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0D78C" w14:textId="34FCCC06" w:rsidR="00605577" w:rsidRPr="00814644" w:rsidRDefault="009C47B1" w:rsidP="00814644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44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CJA LATO 2024</w:t>
      </w:r>
    </w:p>
    <w:p w14:paraId="193070A9" w14:textId="612BD50C" w:rsidR="009C47B1" w:rsidRPr="00814644" w:rsidRDefault="009C47B1" w:rsidP="00814644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44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JKA NA ULICY SZKOLNEJ</w:t>
      </w:r>
    </w:p>
    <w:p w14:paraId="29E90560" w14:textId="106AF5A6" w:rsidR="000D3033" w:rsidRPr="00814644" w:rsidRDefault="000D3033" w:rsidP="00814644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44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dzień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551"/>
        <w:gridCol w:w="3262"/>
        <w:gridCol w:w="2799"/>
      </w:tblGrid>
      <w:tr w:rsidR="009C47B1" w14:paraId="10079024" w14:textId="77777777" w:rsidTr="00F60E71">
        <w:tc>
          <w:tcPr>
            <w:tcW w:w="2547" w:type="dxa"/>
          </w:tcPr>
          <w:p w14:paraId="093DB3EC" w14:textId="6B73B294" w:rsidR="009C47B1" w:rsidRPr="00564439" w:rsidRDefault="009C47B1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 xml:space="preserve">24 czerwca </w:t>
            </w:r>
            <w:r w:rsidR="000D52F9" w:rsidRPr="00564439">
              <w:rPr>
                <w:rFonts w:ascii="Arial Black" w:hAnsi="Arial Black"/>
              </w:rPr>
              <w:t>P</w:t>
            </w:r>
            <w:r w:rsidRPr="00564439">
              <w:rPr>
                <w:rFonts w:ascii="Arial Black" w:hAnsi="Arial Black"/>
              </w:rPr>
              <w:t>oniedziałek</w:t>
            </w:r>
          </w:p>
          <w:p w14:paraId="29D729ED" w14:textId="1E6D7FF2" w:rsidR="009C47B1" w:rsidRPr="00564439" w:rsidRDefault="000D52F9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 xml:space="preserve">Dzień korony </w:t>
            </w:r>
          </w:p>
        </w:tc>
        <w:tc>
          <w:tcPr>
            <w:tcW w:w="2835" w:type="dxa"/>
          </w:tcPr>
          <w:p w14:paraId="02740784" w14:textId="77777777" w:rsidR="009C47B1" w:rsidRPr="00564439" w:rsidRDefault="009C47B1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 xml:space="preserve">25 czerwca </w:t>
            </w:r>
          </w:p>
          <w:p w14:paraId="3DC98ECD" w14:textId="32F78A86" w:rsidR="009C47B1" w:rsidRPr="00564439" w:rsidRDefault="000D52F9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>W</w:t>
            </w:r>
            <w:r w:rsidR="009C47B1" w:rsidRPr="00564439">
              <w:rPr>
                <w:rFonts w:ascii="Arial Black" w:hAnsi="Arial Black"/>
              </w:rPr>
              <w:t>torek</w:t>
            </w:r>
          </w:p>
          <w:p w14:paraId="3E702E8E" w14:textId="40917F60" w:rsidR="000D52F9" w:rsidRPr="00564439" w:rsidRDefault="000D52F9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>Dzień szczurka Remi</w:t>
            </w:r>
          </w:p>
        </w:tc>
        <w:tc>
          <w:tcPr>
            <w:tcW w:w="2551" w:type="dxa"/>
          </w:tcPr>
          <w:p w14:paraId="522B83A6" w14:textId="77777777" w:rsidR="009C47B1" w:rsidRPr="00564439" w:rsidRDefault="009C47B1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>26 czerwca</w:t>
            </w:r>
          </w:p>
          <w:p w14:paraId="42BD7B50" w14:textId="77777777" w:rsidR="009C47B1" w:rsidRPr="00564439" w:rsidRDefault="000D52F9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>Ś</w:t>
            </w:r>
            <w:r w:rsidR="009C47B1" w:rsidRPr="00564439">
              <w:rPr>
                <w:rFonts w:ascii="Arial Black" w:hAnsi="Arial Black"/>
              </w:rPr>
              <w:t>roda</w:t>
            </w:r>
          </w:p>
          <w:p w14:paraId="70B6E609" w14:textId="690D75BF" w:rsidR="000D52F9" w:rsidRPr="00564439" w:rsidRDefault="000D52F9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>Dzień Pioruna</w:t>
            </w:r>
          </w:p>
        </w:tc>
        <w:tc>
          <w:tcPr>
            <w:tcW w:w="3262" w:type="dxa"/>
          </w:tcPr>
          <w:p w14:paraId="26794DD5" w14:textId="77777777" w:rsidR="009C47B1" w:rsidRPr="00564439" w:rsidRDefault="009C47B1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>27 czerwca</w:t>
            </w:r>
          </w:p>
          <w:p w14:paraId="5B63E2D2" w14:textId="2EA05D01" w:rsidR="009C47B1" w:rsidRPr="00564439" w:rsidRDefault="000D52F9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>C</w:t>
            </w:r>
            <w:r w:rsidR="009C47B1" w:rsidRPr="00564439">
              <w:rPr>
                <w:rFonts w:ascii="Arial Black" w:hAnsi="Arial Black"/>
              </w:rPr>
              <w:t>zwartek</w:t>
            </w:r>
          </w:p>
          <w:p w14:paraId="33A3C90D" w14:textId="3B1A360A" w:rsidR="000D52F9" w:rsidRPr="00564439" w:rsidRDefault="000D52F9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>Dzień Kubusia Puchatka</w:t>
            </w:r>
          </w:p>
        </w:tc>
        <w:tc>
          <w:tcPr>
            <w:tcW w:w="2799" w:type="dxa"/>
          </w:tcPr>
          <w:p w14:paraId="3A81A1FE" w14:textId="77777777" w:rsidR="009C47B1" w:rsidRPr="00564439" w:rsidRDefault="009C47B1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>28 czerwca</w:t>
            </w:r>
          </w:p>
          <w:p w14:paraId="1BA77283" w14:textId="274532E2" w:rsidR="009C47B1" w:rsidRPr="00564439" w:rsidRDefault="000D52F9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>P</w:t>
            </w:r>
            <w:r w:rsidR="009C47B1" w:rsidRPr="00564439">
              <w:rPr>
                <w:rFonts w:ascii="Arial Black" w:hAnsi="Arial Black"/>
              </w:rPr>
              <w:t>iątek</w:t>
            </w:r>
          </w:p>
          <w:p w14:paraId="2D64D336" w14:textId="3C44FFC2" w:rsidR="000D52F9" w:rsidRPr="00564439" w:rsidRDefault="000D52F9" w:rsidP="009C47B1">
            <w:pPr>
              <w:jc w:val="center"/>
              <w:rPr>
                <w:rFonts w:ascii="Arial Black" w:hAnsi="Arial Black"/>
              </w:rPr>
            </w:pPr>
            <w:r w:rsidRPr="00564439">
              <w:rPr>
                <w:rFonts w:ascii="Arial Black" w:hAnsi="Arial Black"/>
              </w:rPr>
              <w:t>Dzień Psiego Patrolu</w:t>
            </w:r>
          </w:p>
        </w:tc>
      </w:tr>
      <w:tr w:rsidR="009C47B1" w14:paraId="7B39AA86" w14:textId="77777777" w:rsidTr="00F60E71">
        <w:tc>
          <w:tcPr>
            <w:tcW w:w="2547" w:type="dxa"/>
          </w:tcPr>
          <w:p w14:paraId="3D3060A3" w14:textId="77777777" w:rsidR="007702EC" w:rsidRPr="00564439" w:rsidRDefault="007702EC" w:rsidP="007702EC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69FB761" w14:textId="5E3F4B16" w:rsidR="007702EC" w:rsidRPr="00A84A25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ycieczka do kina</w:t>
            </w:r>
          </w:p>
          <w:p w14:paraId="684B027E" w14:textId="77777777" w:rsidR="007702EC" w:rsidRPr="00A84A25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 Pomiechówku</w:t>
            </w:r>
          </w:p>
          <w:p w14:paraId="20AB782A" w14:textId="1EAC475B" w:rsidR="007702EC" w:rsidRPr="00A84A25" w:rsidRDefault="0041646E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G</w:t>
            </w:r>
            <w:r w:rsidR="007702EC" w:rsidRPr="00A84A25">
              <w:rPr>
                <w:rFonts w:ascii="Comic Sans MS" w:hAnsi="Comic Sans MS"/>
                <w:sz w:val="24"/>
                <w:szCs w:val="24"/>
              </w:rPr>
              <w:t>odz. 9.00 – 12.30</w:t>
            </w:r>
          </w:p>
          <w:p w14:paraId="7AD45424" w14:textId="2C99FED0" w:rsidR="0041646E" w:rsidRPr="00A84A25" w:rsidRDefault="00EA3043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 xml:space="preserve">46 </w:t>
            </w:r>
            <w:r w:rsidR="0041646E" w:rsidRPr="00A84A25">
              <w:rPr>
                <w:rFonts w:ascii="Comic Sans MS" w:hAnsi="Comic Sans MS"/>
                <w:sz w:val="24"/>
                <w:szCs w:val="24"/>
              </w:rPr>
              <w:t>zł /os.</w:t>
            </w:r>
          </w:p>
          <w:p w14:paraId="42E6B83E" w14:textId="77777777" w:rsidR="009C47B1" w:rsidRDefault="009C47B1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BA06AC0" w14:textId="77777777" w:rsidR="00A84A25" w:rsidRDefault="00A84A25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9AD2B12" w14:textId="77777777" w:rsidR="00A84A25" w:rsidRDefault="00A84A25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A3E205D" w14:textId="77777777" w:rsidR="00A84A25" w:rsidRPr="00A84A25" w:rsidRDefault="00A84A25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DE7402E" w14:textId="1F540A56" w:rsidR="003F51E2" w:rsidRPr="00A84A25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A84A25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6134452E" w14:textId="77777777" w:rsidR="009C47B1" w:rsidRPr="00722263" w:rsidRDefault="009C47B1" w:rsidP="009C47B1">
            <w:pPr>
              <w:jc w:val="center"/>
              <w:rPr>
                <w:rFonts w:ascii="Comic Sans MS" w:hAnsi="Comic Sans MS"/>
              </w:rPr>
            </w:pPr>
          </w:p>
          <w:p w14:paraId="4423DE65" w14:textId="77777777" w:rsidR="009C47B1" w:rsidRPr="00564439" w:rsidRDefault="009C47B1" w:rsidP="009C47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75E9D1E" w14:textId="77777777" w:rsidR="009C47B1" w:rsidRPr="00564439" w:rsidRDefault="009C47B1" w:rsidP="009C47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5BECF1C" w14:textId="77777777" w:rsidR="009C47B1" w:rsidRPr="00564439" w:rsidRDefault="009C47B1" w:rsidP="009C47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080E496" w14:textId="77777777" w:rsidR="009C47B1" w:rsidRPr="00564439" w:rsidRDefault="009C47B1" w:rsidP="009C47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D318089" w14:textId="77777777" w:rsidR="009C47B1" w:rsidRPr="00564439" w:rsidRDefault="009C47B1" w:rsidP="000D30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F6CBF7" w14:textId="77777777" w:rsidR="009C47B1" w:rsidRPr="00564439" w:rsidRDefault="009C47B1" w:rsidP="009C47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3FBB84C" w14:textId="7E8E100A" w:rsidR="007702EC" w:rsidRPr="00A84A25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y</w:t>
            </w:r>
            <w:r w:rsidR="002556AB" w:rsidRPr="00A84A25">
              <w:rPr>
                <w:rFonts w:ascii="Comic Sans MS" w:hAnsi="Comic Sans MS"/>
                <w:sz w:val="24"/>
                <w:szCs w:val="24"/>
              </w:rPr>
              <w:t>cieczka</w:t>
            </w:r>
            <w:r w:rsidRPr="00A84A25">
              <w:rPr>
                <w:rFonts w:ascii="Comic Sans MS" w:hAnsi="Comic Sans MS"/>
                <w:sz w:val="24"/>
                <w:szCs w:val="24"/>
              </w:rPr>
              <w:t xml:space="preserve"> na basen</w:t>
            </w:r>
          </w:p>
          <w:p w14:paraId="0AD9EEF0" w14:textId="77777777" w:rsidR="007702EC" w:rsidRPr="00A84A25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 Błoniu</w:t>
            </w:r>
          </w:p>
          <w:p w14:paraId="65B030EC" w14:textId="37C16C66" w:rsidR="007702EC" w:rsidRPr="00A84A25" w:rsidRDefault="0041646E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G</w:t>
            </w:r>
            <w:r w:rsidR="007702EC" w:rsidRPr="00A84A25">
              <w:rPr>
                <w:rFonts w:ascii="Comic Sans MS" w:hAnsi="Comic Sans MS"/>
                <w:sz w:val="24"/>
                <w:szCs w:val="24"/>
              </w:rPr>
              <w:t>odz.</w:t>
            </w:r>
            <w:r w:rsidR="00EA3043" w:rsidRPr="00A84A25">
              <w:rPr>
                <w:rFonts w:ascii="Comic Sans MS" w:hAnsi="Comic Sans MS"/>
                <w:sz w:val="24"/>
                <w:szCs w:val="24"/>
              </w:rPr>
              <w:t xml:space="preserve"> 10.15 – 15.00</w:t>
            </w:r>
          </w:p>
          <w:p w14:paraId="7E6FE1B8" w14:textId="5F933F32" w:rsidR="0041646E" w:rsidRPr="00A84A25" w:rsidRDefault="00EA3043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 xml:space="preserve">49 </w:t>
            </w:r>
            <w:r w:rsidR="0041646E" w:rsidRPr="00A84A25">
              <w:rPr>
                <w:rFonts w:ascii="Comic Sans MS" w:hAnsi="Comic Sans MS"/>
                <w:sz w:val="24"/>
                <w:szCs w:val="24"/>
              </w:rPr>
              <w:t xml:space="preserve">zł/os. </w:t>
            </w:r>
          </w:p>
          <w:p w14:paraId="62BE75E0" w14:textId="77777777" w:rsidR="007702EC" w:rsidRPr="00A84A25" w:rsidRDefault="007702EC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16E46BA" w14:textId="77777777" w:rsidR="00A84A25" w:rsidRPr="00A84A25" w:rsidRDefault="00A84A25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661A72D" w14:textId="77777777" w:rsidR="00A84A25" w:rsidRPr="00A84A25" w:rsidRDefault="00A84A25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0755537" w14:textId="30CC0606" w:rsidR="003F51E2" w:rsidRPr="00A84A25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A84A25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077676B6" w14:textId="77777777" w:rsidR="003F51E2" w:rsidRPr="00A84A25" w:rsidRDefault="003F51E2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038F0FD" w14:textId="77777777" w:rsidR="003F51E2" w:rsidRPr="00A84A25" w:rsidRDefault="003F51E2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7784226" w14:textId="77777777" w:rsidR="00A84A25" w:rsidRPr="00A84A25" w:rsidRDefault="00A84A25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F1CB7E0" w14:textId="66B4C6BB" w:rsidR="003F51E2" w:rsidRPr="00F60E71" w:rsidRDefault="003F51E2" w:rsidP="009C47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arsztat tatuaży</w:t>
            </w:r>
          </w:p>
        </w:tc>
        <w:tc>
          <w:tcPr>
            <w:tcW w:w="2551" w:type="dxa"/>
          </w:tcPr>
          <w:p w14:paraId="6A7AA80F" w14:textId="77777777" w:rsidR="009C47B1" w:rsidRDefault="009C47B1" w:rsidP="009C47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C9FC48D" w14:textId="77777777" w:rsidR="002556AB" w:rsidRPr="00A84A25" w:rsidRDefault="002556AB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 xml:space="preserve">Wycieczka do </w:t>
            </w:r>
          </w:p>
          <w:p w14:paraId="2783BF06" w14:textId="77777777" w:rsidR="002556AB" w:rsidRPr="00A84A25" w:rsidRDefault="002556AB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Muzeum Be Happy</w:t>
            </w:r>
          </w:p>
          <w:p w14:paraId="7E87A48D" w14:textId="66E85311" w:rsidR="002556AB" w:rsidRPr="00A84A25" w:rsidRDefault="0041646E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</w:t>
            </w:r>
            <w:r w:rsidR="002556AB" w:rsidRPr="00A84A25">
              <w:rPr>
                <w:rFonts w:ascii="Comic Sans MS" w:hAnsi="Comic Sans MS"/>
                <w:sz w:val="24"/>
                <w:szCs w:val="24"/>
              </w:rPr>
              <w:t xml:space="preserve"> Warszawie</w:t>
            </w:r>
          </w:p>
          <w:p w14:paraId="65B295FB" w14:textId="70C676CD" w:rsidR="002556AB" w:rsidRPr="00A84A25" w:rsidRDefault="002556AB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 xml:space="preserve">Godz. </w:t>
            </w:r>
            <w:r w:rsidR="00EA3043" w:rsidRPr="00A84A25">
              <w:rPr>
                <w:rFonts w:ascii="Comic Sans MS" w:hAnsi="Comic Sans MS"/>
                <w:sz w:val="24"/>
                <w:szCs w:val="24"/>
              </w:rPr>
              <w:t>9.00 – 13.00</w:t>
            </w:r>
          </w:p>
          <w:p w14:paraId="5314D527" w14:textId="2E6B1A16" w:rsidR="0041646E" w:rsidRPr="00A84A25" w:rsidRDefault="00EA3043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 xml:space="preserve">71 </w:t>
            </w:r>
            <w:r w:rsidR="0041646E" w:rsidRPr="00A84A25">
              <w:rPr>
                <w:rFonts w:ascii="Comic Sans MS" w:hAnsi="Comic Sans MS"/>
                <w:sz w:val="24"/>
                <w:szCs w:val="24"/>
              </w:rPr>
              <w:t xml:space="preserve">zł/os </w:t>
            </w:r>
          </w:p>
          <w:p w14:paraId="5D876633" w14:textId="77777777" w:rsidR="002556AB" w:rsidRPr="00A84A25" w:rsidRDefault="002556AB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4ED87D5" w14:textId="43976E97" w:rsidR="003F51E2" w:rsidRPr="00A84A25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A84A25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7BD52434" w14:textId="77777777" w:rsidR="003F51E2" w:rsidRPr="00A84A25" w:rsidRDefault="003F51E2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CAD71A4" w14:textId="77777777" w:rsidR="003F51E2" w:rsidRPr="00A84A25" w:rsidRDefault="003F51E2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BC6D761" w14:textId="6DFE5D42" w:rsidR="003F51E2" w:rsidRPr="00074584" w:rsidRDefault="003F51E2" w:rsidP="0007458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Eksperymenty – doświadczenia</w:t>
            </w:r>
            <w:r w:rsidR="00074584">
              <w:rPr>
                <w:rFonts w:ascii="Comic Sans MS" w:hAnsi="Comic Sans MS"/>
                <w:sz w:val="24"/>
                <w:szCs w:val="24"/>
              </w:rPr>
              <w:t>.</w:t>
            </w:r>
            <w:r w:rsidR="004A739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60E7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59F827B2" w14:textId="77777777" w:rsidR="009C47B1" w:rsidRPr="00564439" w:rsidRDefault="009C47B1" w:rsidP="009C47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017CDFA" w14:textId="77777777" w:rsidR="000D3033" w:rsidRPr="00A84A25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ycieczka do Jump Areny – trampoliny</w:t>
            </w:r>
          </w:p>
          <w:p w14:paraId="4C45C264" w14:textId="287D2731" w:rsidR="000D3033" w:rsidRPr="00A84A25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(wypełni</w:t>
            </w:r>
            <w:r w:rsidR="00EE119D" w:rsidRPr="00A84A25">
              <w:rPr>
                <w:rFonts w:ascii="Comic Sans MS" w:hAnsi="Comic Sans MS"/>
                <w:sz w:val="24"/>
                <w:szCs w:val="24"/>
              </w:rPr>
              <w:t>enie</w:t>
            </w:r>
            <w:r w:rsidRPr="00A84A25">
              <w:rPr>
                <w:rFonts w:ascii="Comic Sans MS" w:hAnsi="Comic Sans MS"/>
                <w:sz w:val="24"/>
                <w:szCs w:val="24"/>
              </w:rPr>
              <w:t xml:space="preserve"> zgody + skarpetki antypoślizgowe)</w:t>
            </w:r>
          </w:p>
          <w:p w14:paraId="2B3F569D" w14:textId="5FCDE7FF" w:rsidR="000D3033" w:rsidRPr="00A84A25" w:rsidRDefault="0041646E" w:rsidP="000D3033">
            <w:pPr>
              <w:pStyle w:val="Bezodstpw"/>
              <w:jc w:val="center"/>
              <w:rPr>
                <w:rFonts w:ascii="Comic Sans MS" w:hAnsi="Comic Sans MS"/>
                <w:color w:val="111111"/>
                <w:sz w:val="24"/>
                <w:szCs w:val="24"/>
              </w:rPr>
            </w:pPr>
            <w:r w:rsidRPr="00A84A25">
              <w:rPr>
                <w:rFonts w:ascii="Comic Sans MS" w:hAnsi="Comic Sans MS"/>
                <w:color w:val="111111"/>
                <w:sz w:val="24"/>
                <w:szCs w:val="24"/>
              </w:rPr>
              <w:t>Godz.</w:t>
            </w:r>
            <w:r w:rsidR="00EA3043" w:rsidRPr="00A84A25">
              <w:rPr>
                <w:rFonts w:ascii="Comic Sans MS" w:hAnsi="Comic Sans MS"/>
                <w:color w:val="111111"/>
                <w:sz w:val="24"/>
                <w:szCs w:val="24"/>
              </w:rPr>
              <w:t xml:space="preserve"> 8.30 – 13.30</w:t>
            </w:r>
            <w:r w:rsidR="000D3033" w:rsidRPr="00A84A25">
              <w:rPr>
                <w:rFonts w:ascii="Comic Sans MS" w:hAnsi="Comic Sans MS"/>
                <w:color w:val="111111"/>
                <w:sz w:val="24"/>
                <w:szCs w:val="24"/>
              </w:rPr>
              <w:t xml:space="preserve"> </w:t>
            </w:r>
          </w:p>
          <w:p w14:paraId="37EA882C" w14:textId="621F4043" w:rsidR="000D3033" w:rsidRPr="00A84A25" w:rsidRDefault="000D3033" w:rsidP="000D3033">
            <w:pPr>
              <w:pStyle w:val="Bezodstpw"/>
              <w:rPr>
                <w:rFonts w:ascii="Comic Sans MS" w:hAnsi="Comic Sans MS"/>
                <w:color w:val="111111"/>
                <w:sz w:val="24"/>
                <w:szCs w:val="24"/>
              </w:rPr>
            </w:pPr>
            <w:r w:rsidRPr="00A84A25">
              <w:rPr>
                <w:rFonts w:ascii="Comic Sans MS" w:hAnsi="Comic Sans MS"/>
                <w:color w:val="111111"/>
                <w:sz w:val="24"/>
                <w:szCs w:val="24"/>
              </w:rPr>
              <w:t xml:space="preserve">               </w:t>
            </w:r>
            <w:r w:rsidR="00EA3043" w:rsidRPr="00A84A25">
              <w:rPr>
                <w:rFonts w:ascii="Comic Sans MS" w:hAnsi="Comic Sans MS"/>
                <w:color w:val="111111"/>
                <w:sz w:val="24"/>
                <w:szCs w:val="24"/>
              </w:rPr>
              <w:t xml:space="preserve">68 </w:t>
            </w:r>
            <w:r w:rsidRPr="00A84A25">
              <w:rPr>
                <w:rFonts w:ascii="Comic Sans MS" w:hAnsi="Comic Sans MS"/>
                <w:color w:val="111111"/>
                <w:sz w:val="24"/>
                <w:szCs w:val="24"/>
              </w:rPr>
              <w:t>zł /os.</w:t>
            </w:r>
          </w:p>
          <w:p w14:paraId="0C59B3F3" w14:textId="77777777" w:rsidR="000D3033" w:rsidRPr="00A84A25" w:rsidRDefault="000D3033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3B1BF4B" w14:textId="6C1E0820" w:rsidR="003F51E2" w:rsidRPr="00A84A25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A84A25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0B759B65" w14:textId="77777777" w:rsidR="003F51E2" w:rsidRDefault="003F51E2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5EDF116" w14:textId="77777777" w:rsidR="00074584" w:rsidRDefault="00074584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AA2E062" w14:textId="77777777" w:rsidR="00074584" w:rsidRPr="00A84A25" w:rsidRDefault="00074584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EF30633" w14:textId="3AB20B91" w:rsidR="00D90E93" w:rsidRPr="00A84A25" w:rsidRDefault="00EA3043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arsztaty makramy: 20 zł</w:t>
            </w:r>
          </w:p>
          <w:p w14:paraId="26417743" w14:textId="77777777" w:rsidR="00D90E93" w:rsidRPr="00564439" w:rsidRDefault="00D90E93" w:rsidP="009C47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9" w:type="dxa"/>
          </w:tcPr>
          <w:p w14:paraId="77DE3A12" w14:textId="77777777" w:rsidR="009C47B1" w:rsidRPr="00564439" w:rsidRDefault="009C47B1" w:rsidP="009C47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366C2DF" w14:textId="77777777" w:rsidR="000A08E2" w:rsidRPr="00A84A25" w:rsidRDefault="000A08E2" w:rsidP="000A08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yjazd do Laserowego Centrum Rozrywki</w:t>
            </w:r>
          </w:p>
          <w:p w14:paraId="384EA214" w14:textId="77777777" w:rsidR="000A08E2" w:rsidRPr="00A84A25" w:rsidRDefault="000A08E2" w:rsidP="000A08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 Legionowie</w:t>
            </w:r>
          </w:p>
          <w:p w14:paraId="3BACB487" w14:textId="77777777" w:rsidR="000A08E2" w:rsidRPr="00722263" w:rsidRDefault="000A08E2" w:rsidP="000A08E2">
            <w:pPr>
              <w:pStyle w:val="Bezodstpw"/>
              <w:jc w:val="center"/>
              <w:rPr>
                <w:rFonts w:ascii="Comic Sans MS" w:hAnsi="Comic Sans MS"/>
              </w:rPr>
            </w:pPr>
            <w:r w:rsidRPr="00722263">
              <w:rPr>
                <w:rFonts w:ascii="Comic Sans MS" w:hAnsi="Comic Sans MS"/>
              </w:rPr>
              <w:t>LASER – WAR</w:t>
            </w:r>
          </w:p>
          <w:p w14:paraId="02CBD7E1" w14:textId="41C347B6" w:rsidR="000A08E2" w:rsidRPr="00722263" w:rsidRDefault="000A08E2" w:rsidP="000A08E2">
            <w:pPr>
              <w:pStyle w:val="Bezodstpw"/>
              <w:jc w:val="center"/>
              <w:rPr>
                <w:rFonts w:ascii="Comic Sans MS" w:hAnsi="Comic Sans MS"/>
                <w:color w:val="111111"/>
              </w:rPr>
            </w:pPr>
            <w:r w:rsidRPr="00722263">
              <w:rPr>
                <w:rFonts w:ascii="Comic Sans MS" w:hAnsi="Comic Sans MS"/>
                <w:color w:val="111111"/>
              </w:rPr>
              <w:t>Godz.</w:t>
            </w:r>
            <w:r w:rsidR="00EA3043" w:rsidRPr="00722263">
              <w:rPr>
                <w:rFonts w:ascii="Comic Sans MS" w:hAnsi="Comic Sans MS"/>
                <w:color w:val="111111"/>
              </w:rPr>
              <w:t xml:space="preserve"> 8.45 – 13.00</w:t>
            </w:r>
            <w:r w:rsidRPr="00722263">
              <w:rPr>
                <w:rFonts w:ascii="Comic Sans MS" w:hAnsi="Comic Sans MS"/>
                <w:color w:val="111111"/>
              </w:rPr>
              <w:t xml:space="preserve"> </w:t>
            </w:r>
          </w:p>
          <w:p w14:paraId="0806F800" w14:textId="02DF99FE" w:rsidR="000A08E2" w:rsidRPr="00722263" w:rsidRDefault="00EA3043" w:rsidP="000A08E2">
            <w:pPr>
              <w:pStyle w:val="Bezodstpw"/>
              <w:jc w:val="center"/>
              <w:rPr>
                <w:rFonts w:ascii="Comic Sans MS" w:hAnsi="Comic Sans MS"/>
                <w:color w:val="111111"/>
              </w:rPr>
            </w:pPr>
            <w:r w:rsidRPr="00722263">
              <w:rPr>
                <w:rFonts w:ascii="Comic Sans MS" w:hAnsi="Comic Sans MS"/>
                <w:color w:val="111111"/>
              </w:rPr>
              <w:t xml:space="preserve">77 </w:t>
            </w:r>
            <w:r w:rsidR="000A08E2" w:rsidRPr="00722263">
              <w:rPr>
                <w:rFonts w:ascii="Comic Sans MS" w:hAnsi="Comic Sans MS"/>
                <w:color w:val="111111"/>
              </w:rPr>
              <w:t>zł / os</w:t>
            </w:r>
          </w:p>
          <w:p w14:paraId="4B2ADB5C" w14:textId="77777777" w:rsidR="000A08E2" w:rsidRPr="00722263" w:rsidRDefault="000A08E2" w:rsidP="009C47B1">
            <w:pPr>
              <w:jc w:val="center"/>
              <w:rPr>
                <w:rFonts w:ascii="Comic Sans MS" w:hAnsi="Comic Sans MS"/>
              </w:rPr>
            </w:pPr>
          </w:p>
          <w:p w14:paraId="462E3170" w14:textId="77777777" w:rsidR="000D3033" w:rsidRPr="00A84A25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yjazd do sali zabaw</w:t>
            </w:r>
          </w:p>
          <w:p w14:paraId="752B676E" w14:textId="77777777" w:rsidR="000D3033" w:rsidRPr="00A84A25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„Hulanka”</w:t>
            </w:r>
          </w:p>
          <w:p w14:paraId="1D2BEDAF" w14:textId="77777777" w:rsidR="000D3033" w:rsidRPr="00A84A25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 Wieliszewie</w:t>
            </w:r>
          </w:p>
          <w:p w14:paraId="394A1CD4" w14:textId="0200AFDC" w:rsidR="000D3033" w:rsidRPr="00722263" w:rsidRDefault="000D3033" w:rsidP="000D3033">
            <w:pPr>
              <w:pStyle w:val="Bezodstpw"/>
              <w:jc w:val="center"/>
              <w:rPr>
                <w:rFonts w:ascii="Comic Sans MS" w:hAnsi="Comic Sans MS"/>
              </w:rPr>
            </w:pPr>
            <w:r w:rsidRPr="00722263">
              <w:rPr>
                <w:rFonts w:ascii="Comic Sans MS" w:hAnsi="Comic Sans MS"/>
              </w:rPr>
              <w:t>9.00 – 13.00</w:t>
            </w:r>
          </w:p>
          <w:p w14:paraId="6B40CB14" w14:textId="02E825BB" w:rsidR="000D3033" w:rsidRPr="00722263" w:rsidRDefault="00EA3043" w:rsidP="000D3033">
            <w:pPr>
              <w:pStyle w:val="Bezodstpw"/>
              <w:jc w:val="center"/>
              <w:rPr>
                <w:rFonts w:ascii="Comic Sans MS" w:hAnsi="Comic Sans MS"/>
                <w:color w:val="111111"/>
              </w:rPr>
            </w:pPr>
            <w:r w:rsidRPr="00722263">
              <w:rPr>
                <w:rFonts w:ascii="Comic Sans MS" w:hAnsi="Comic Sans MS"/>
                <w:color w:val="111111"/>
              </w:rPr>
              <w:t>96</w:t>
            </w:r>
            <w:r w:rsidR="000D3033" w:rsidRPr="00722263">
              <w:rPr>
                <w:rFonts w:ascii="Comic Sans MS" w:hAnsi="Comic Sans MS"/>
                <w:color w:val="111111"/>
              </w:rPr>
              <w:t xml:space="preserve"> zł / os</w:t>
            </w:r>
          </w:p>
          <w:p w14:paraId="2FBBA4D8" w14:textId="6B764133" w:rsidR="000D3033" w:rsidRPr="00722263" w:rsidRDefault="000D3033" w:rsidP="000D3033">
            <w:pPr>
              <w:pStyle w:val="Bezodstpw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2263">
              <w:rPr>
                <w:rFonts w:ascii="Comic Sans MS" w:hAnsi="Comic Sans MS"/>
                <w:color w:val="111111"/>
                <w:sz w:val="16"/>
                <w:szCs w:val="16"/>
              </w:rPr>
              <w:t>(s</w:t>
            </w:r>
            <w:r w:rsidRPr="00722263">
              <w:rPr>
                <w:rFonts w:ascii="Comic Sans MS" w:hAnsi="Comic Sans MS"/>
                <w:sz w:val="16"/>
                <w:szCs w:val="16"/>
              </w:rPr>
              <w:t>ala zabaw, automaty, dmuchańce w zależności od pogody, porcja popcornu, napój)</w:t>
            </w:r>
          </w:p>
          <w:p w14:paraId="073F3C9E" w14:textId="77777777" w:rsidR="000D3033" w:rsidRPr="00722263" w:rsidRDefault="000D3033" w:rsidP="009C47B1">
            <w:pPr>
              <w:jc w:val="center"/>
              <w:rPr>
                <w:rFonts w:ascii="Comic Sans MS" w:hAnsi="Comic Sans MS"/>
              </w:rPr>
            </w:pPr>
          </w:p>
          <w:p w14:paraId="388902B5" w14:textId="78B24BB3" w:rsidR="003F51E2" w:rsidRPr="00F60E71" w:rsidRDefault="003F51E2" w:rsidP="003F51E2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2263">
              <w:rPr>
                <w:rFonts w:ascii="Comic Sans MS" w:hAnsi="Comic Sans MS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</w:rPr>
              <w:t>, filmowe</w:t>
            </w:r>
          </w:p>
        </w:tc>
      </w:tr>
    </w:tbl>
    <w:p w14:paraId="39BA3076" w14:textId="77777777" w:rsidR="009C47B1" w:rsidRDefault="009C47B1" w:rsidP="009C47B1">
      <w:pPr>
        <w:jc w:val="center"/>
        <w:rPr>
          <w:rFonts w:ascii="Arial Black" w:hAnsi="Arial Black"/>
          <w:sz w:val="24"/>
          <w:szCs w:val="24"/>
        </w:rPr>
      </w:pPr>
    </w:p>
    <w:p w14:paraId="0E495820" w14:textId="77777777" w:rsidR="004A739F" w:rsidRPr="00814644" w:rsidRDefault="004A739F" w:rsidP="004A739F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44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KCJA LATO 2024</w:t>
      </w:r>
    </w:p>
    <w:p w14:paraId="2EC68111" w14:textId="77777777" w:rsidR="004A739F" w:rsidRPr="00814644" w:rsidRDefault="004A739F" w:rsidP="004A739F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44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JKA NA ULICY SZKOLNEJ</w:t>
      </w:r>
    </w:p>
    <w:p w14:paraId="7C88B7D9" w14:textId="3CB06F7A" w:rsidR="000D52F9" w:rsidRPr="004A739F" w:rsidRDefault="003F51E2" w:rsidP="004A739F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39F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DZIEŃ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D52F9" w14:paraId="1E3DD71B" w14:textId="77777777" w:rsidTr="000D52F9">
        <w:tc>
          <w:tcPr>
            <w:tcW w:w="2798" w:type="dxa"/>
          </w:tcPr>
          <w:p w14:paraId="63C4AE45" w14:textId="77777777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 xml:space="preserve">1 lipca </w:t>
            </w:r>
          </w:p>
          <w:p w14:paraId="3B426B4C" w14:textId="71D7312B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Poniedziałek</w:t>
            </w:r>
          </w:p>
          <w:p w14:paraId="0D494329" w14:textId="20DB17EA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Dzień różdżki</w:t>
            </w:r>
          </w:p>
        </w:tc>
        <w:tc>
          <w:tcPr>
            <w:tcW w:w="2799" w:type="dxa"/>
          </w:tcPr>
          <w:p w14:paraId="6C53745A" w14:textId="77777777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2 lipca</w:t>
            </w:r>
          </w:p>
          <w:p w14:paraId="66E8C7F6" w14:textId="325C1EAB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Wtorek</w:t>
            </w:r>
          </w:p>
          <w:p w14:paraId="4EA233CA" w14:textId="21018987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 xml:space="preserve">Dzień Małej Syrenki </w:t>
            </w:r>
          </w:p>
        </w:tc>
        <w:tc>
          <w:tcPr>
            <w:tcW w:w="2799" w:type="dxa"/>
          </w:tcPr>
          <w:p w14:paraId="4CAAAF01" w14:textId="77777777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3 lipca</w:t>
            </w:r>
          </w:p>
          <w:p w14:paraId="3A5BB9A0" w14:textId="77777777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Środa</w:t>
            </w:r>
          </w:p>
          <w:p w14:paraId="3FA9B98E" w14:textId="0B6843A9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Dzień Krainy Lodu</w:t>
            </w:r>
          </w:p>
        </w:tc>
        <w:tc>
          <w:tcPr>
            <w:tcW w:w="2799" w:type="dxa"/>
          </w:tcPr>
          <w:p w14:paraId="09BA143A" w14:textId="77777777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4 lipca</w:t>
            </w:r>
          </w:p>
          <w:p w14:paraId="6836E2C0" w14:textId="20571ECB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Czwartek</w:t>
            </w:r>
          </w:p>
          <w:p w14:paraId="6D404903" w14:textId="1305B3D3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Dzień Bajki „Sing”</w:t>
            </w:r>
          </w:p>
        </w:tc>
        <w:tc>
          <w:tcPr>
            <w:tcW w:w="2799" w:type="dxa"/>
          </w:tcPr>
          <w:p w14:paraId="3F516029" w14:textId="77777777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5 lipca</w:t>
            </w:r>
          </w:p>
          <w:p w14:paraId="1B241E38" w14:textId="77777777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Piątek</w:t>
            </w:r>
          </w:p>
          <w:p w14:paraId="563DDC6B" w14:textId="5372DD62" w:rsidR="000D52F9" w:rsidRPr="00EA3043" w:rsidRDefault="000D52F9" w:rsidP="009C47B1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 xml:space="preserve">Dzień </w:t>
            </w:r>
            <w:r w:rsidR="009A6CD0" w:rsidRPr="00EA3043">
              <w:rPr>
                <w:rFonts w:ascii="Arial Black" w:hAnsi="Arial Black"/>
              </w:rPr>
              <w:t>Garfielda</w:t>
            </w:r>
          </w:p>
        </w:tc>
      </w:tr>
      <w:tr w:rsidR="000D52F9" w:rsidRPr="00814644" w14:paraId="1D722952" w14:textId="77777777" w:rsidTr="000D52F9">
        <w:tc>
          <w:tcPr>
            <w:tcW w:w="2798" w:type="dxa"/>
          </w:tcPr>
          <w:p w14:paraId="2B44230D" w14:textId="77777777" w:rsidR="000D52F9" w:rsidRPr="00814644" w:rsidRDefault="000D52F9" w:rsidP="009C47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2642FAE1" w14:textId="77777777" w:rsidR="00722263" w:rsidRDefault="000A08E2" w:rsidP="000A08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y</w:t>
            </w:r>
            <w:r w:rsidR="003754A0" w:rsidRPr="00722263">
              <w:rPr>
                <w:rFonts w:ascii="Comic Sans MS" w:hAnsi="Comic Sans MS"/>
                <w:sz w:val="24"/>
                <w:szCs w:val="24"/>
              </w:rPr>
              <w:t>jazd</w:t>
            </w:r>
            <w:r w:rsidRPr="00722263">
              <w:rPr>
                <w:rFonts w:ascii="Comic Sans MS" w:hAnsi="Comic Sans MS"/>
                <w:sz w:val="24"/>
                <w:szCs w:val="24"/>
              </w:rPr>
              <w:t xml:space="preserve"> na basen</w:t>
            </w:r>
            <w:r w:rsidR="003754A0" w:rsidRPr="0072226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EBB65FA" w14:textId="7E1C7F0C" w:rsidR="000A08E2" w:rsidRPr="00722263" w:rsidRDefault="000A08E2" w:rsidP="000A08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</w:t>
            </w:r>
            <w:r w:rsidR="003754A0" w:rsidRPr="0072226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22263">
              <w:rPr>
                <w:rFonts w:ascii="Comic Sans MS" w:hAnsi="Comic Sans MS"/>
                <w:sz w:val="24"/>
                <w:szCs w:val="24"/>
              </w:rPr>
              <w:t>Błoniu</w:t>
            </w:r>
          </w:p>
          <w:p w14:paraId="1643F4A0" w14:textId="68C51237" w:rsidR="000A08E2" w:rsidRPr="00722263" w:rsidRDefault="0041646E" w:rsidP="000A08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Godz</w:t>
            </w:r>
            <w:r w:rsidR="000A08E2" w:rsidRPr="00722263">
              <w:rPr>
                <w:rFonts w:ascii="Comic Sans MS" w:hAnsi="Comic Sans MS"/>
                <w:sz w:val="24"/>
                <w:szCs w:val="24"/>
              </w:rPr>
              <w:t>.</w:t>
            </w:r>
            <w:r w:rsidR="000C20FF" w:rsidRPr="00722263">
              <w:rPr>
                <w:rFonts w:ascii="Comic Sans MS" w:hAnsi="Comic Sans MS"/>
                <w:sz w:val="24"/>
                <w:szCs w:val="24"/>
              </w:rPr>
              <w:t xml:space="preserve"> 8.30 – 14.00</w:t>
            </w:r>
          </w:p>
          <w:p w14:paraId="2D4A8FBB" w14:textId="041291EA" w:rsidR="0041646E" w:rsidRPr="00722263" w:rsidRDefault="000C20FF" w:rsidP="000C20FF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49 </w:t>
            </w:r>
            <w:r w:rsidR="0041646E" w:rsidRPr="00722263">
              <w:rPr>
                <w:rFonts w:ascii="Comic Sans MS" w:hAnsi="Comic Sans MS"/>
                <w:sz w:val="24"/>
                <w:szCs w:val="24"/>
              </w:rPr>
              <w:t>zł /os</w:t>
            </w:r>
          </w:p>
          <w:p w14:paraId="035DC84C" w14:textId="77777777" w:rsidR="000D52F9" w:rsidRPr="00722263" w:rsidRDefault="000D52F9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1D511A04" w14:textId="77777777" w:rsidR="000D52F9" w:rsidRPr="00722263" w:rsidRDefault="000D52F9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61C43F5B" w14:textId="77777777" w:rsidR="000D52F9" w:rsidRPr="00722263" w:rsidRDefault="000D52F9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2F1F6E0B" w14:textId="26293CFE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0B558F22" w14:textId="77777777" w:rsidR="000D52F9" w:rsidRPr="00722263" w:rsidRDefault="000D52F9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557A48B7" w14:textId="77777777" w:rsidR="000D52F9" w:rsidRPr="00722263" w:rsidRDefault="000D52F9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0F2C52C2" w14:textId="78D08C98" w:rsidR="000D52F9" w:rsidRPr="00722263" w:rsidRDefault="00D90E93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Salon fryzjerski – zaplatanie warkoczyków</w:t>
            </w:r>
          </w:p>
          <w:p w14:paraId="7D4E512C" w14:textId="77777777" w:rsidR="000D52F9" w:rsidRPr="00722263" w:rsidRDefault="000D52F9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571DF4E" w14:textId="77777777" w:rsidR="000D52F9" w:rsidRPr="00814644" w:rsidRDefault="000D52F9" w:rsidP="00722263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7BA9F0A" w14:textId="77777777" w:rsidR="000D52F9" w:rsidRDefault="000D52F9" w:rsidP="009C47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64815A69" w14:textId="67FD8A9B" w:rsidR="002556AB" w:rsidRPr="00722263" w:rsidRDefault="0041646E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Wycieczka do </w:t>
            </w:r>
            <w:r w:rsidR="002556AB" w:rsidRPr="00722263">
              <w:rPr>
                <w:rFonts w:ascii="Comic Sans MS" w:hAnsi="Comic Sans MS"/>
                <w:sz w:val="24"/>
                <w:szCs w:val="24"/>
              </w:rPr>
              <w:t>Muzeum Neonów</w:t>
            </w:r>
            <w:r w:rsidRPr="0072226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556AB" w:rsidRPr="00722263">
              <w:rPr>
                <w:rFonts w:ascii="Comic Sans MS" w:hAnsi="Comic Sans MS"/>
                <w:sz w:val="24"/>
                <w:szCs w:val="24"/>
              </w:rPr>
              <w:t xml:space="preserve">w Warszawie </w:t>
            </w:r>
          </w:p>
          <w:p w14:paraId="3DA1DBD3" w14:textId="63579D89" w:rsidR="002556AB" w:rsidRPr="00722263" w:rsidRDefault="002556AB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Godz. </w:t>
            </w:r>
            <w:r w:rsidR="000C20FF" w:rsidRPr="00722263">
              <w:rPr>
                <w:rFonts w:ascii="Comic Sans MS" w:hAnsi="Comic Sans MS"/>
                <w:sz w:val="24"/>
                <w:szCs w:val="24"/>
              </w:rPr>
              <w:t>9.00 – 12.30</w:t>
            </w:r>
          </w:p>
          <w:p w14:paraId="79A8669D" w14:textId="0BDC6808" w:rsidR="002556AB" w:rsidRPr="00722263" w:rsidRDefault="000C20FF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51 </w:t>
            </w:r>
            <w:r w:rsidR="0041646E" w:rsidRPr="00722263">
              <w:rPr>
                <w:rFonts w:ascii="Comic Sans MS" w:hAnsi="Comic Sans MS"/>
                <w:sz w:val="24"/>
                <w:szCs w:val="24"/>
              </w:rPr>
              <w:t xml:space="preserve">zł/os </w:t>
            </w:r>
          </w:p>
          <w:p w14:paraId="536A13AC" w14:textId="77777777" w:rsidR="003F51E2" w:rsidRPr="00722263" w:rsidRDefault="003F51E2" w:rsidP="003F51E2">
            <w:pPr>
              <w:rPr>
                <w:rFonts w:ascii="Arial Black" w:hAnsi="Arial Black"/>
                <w:sz w:val="24"/>
                <w:szCs w:val="24"/>
              </w:rPr>
            </w:pPr>
          </w:p>
          <w:p w14:paraId="2EDDF093" w14:textId="77777777" w:rsidR="003F51E2" w:rsidRPr="00722263" w:rsidRDefault="003F51E2" w:rsidP="003F51E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B31A257" w14:textId="77777777" w:rsidR="003F51E2" w:rsidRPr="00722263" w:rsidRDefault="003F51E2" w:rsidP="003F51E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2DC8C3" w14:textId="5BDB8C07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08A31A41" w14:textId="77777777" w:rsidR="003F51E2" w:rsidRDefault="003F51E2" w:rsidP="003F51E2">
            <w:pPr>
              <w:ind w:firstLine="708"/>
              <w:rPr>
                <w:rFonts w:ascii="Arial Black" w:hAnsi="Arial Black"/>
                <w:sz w:val="20"/>
                <w:szCs w:val="20"/>
              </w:rPr>
            </w:pPr>
          </w:p>
          <w:p w14:paraId="5C6B0535" w14:textId="77777777" w:rsidR="00074584" w:rsidRDefault="00074584" w:rsidP="003F51E2">
            <w:pPr>
              <w:ind w:firstLine="708"/>
              <w:rPr>
                <w:rFonts w:ascii="Arial Black" w:hAnsi="Arial Black"/>
                <w:sz w:val="20"/>
                <w:szCs w:val="20"/>
              </w:rPr>
            </w:pPr>
          </w:p>
          <w:p w14:paraId="61AB9F17" w14:textId="77777777" w:rsidR="00074584" w:rsidRDefault="00074584" w:rsidP="003F51E2">
            <w:pPr>
              <w:ind w:firstLine="708"/>
              <w:rPr>
                <w:rFonts w:ascii="Arial Black" w:hAnsi="Arial Black"/>
                <w:sz w:val="20"/>
                <w:szCs w:val="20"/>
              </w:rPr>
            </w:pPr>
          </w:p>
          <w:p w14:paraId="79218C94" w14:textId="77777777" w:rsidR="00074584" w:rsidRPr="00074584" w:rsidRDefault="00074584" w:rsidP="00074584">
            <w:pPr>
              <w:ind w:firstLine="708"/>
              <w:rPr>
                <w:rFonts w:ascii="Comic Sans MS" w:hAnsi="Comic Sans MS"/>
                <w:sz w:val="24"/>
                <w:szCs w:val="24"/>
              </w:rPr>
            </w:pPr>
            <w:r w:rsidRPr="00074584">
              <w:rPr>
                <w:rFonts w:ascii="Comic Sans MS" w:hAnsi="Comic Sans MS"/>
                <w:sz w:val="24"/>
                <w:szCs w:val="24"/>
              </w:rPr>
              <w:t>Warsztaty:</w:t>
            </w:r>
          </w:p>
          <w:p w14:paraId="3C908B87" w14:textId="3A22D11F" w:rsidR="00074584" w:rsidRPr="00074584" w:rsidRDefault="00074584" w:rsidP="00074584">
            <w:pPr>
              <w:rPr>
                <w:rFonts w:ascii="Comic Sans MS" w:hAnsi="Comic Sans MS"/>
                <w:sz w:val="20"/>
                <w:szCs w:val="20"/>
              </w:rPr>
            </w:pPr>
            <w:r w:rsidRPr="00074584">
              <w:rPr>
                <w:rFonts w:ascii="Comic Sans MS" w:hAnsi="Comic Sans MS"/>
                <w:sz w:val="24"/>
                <w:szCs w:val="24"/>
              </w:rPr>
              <w:t xml:space="preserve">    Bransoletki – 15 zł</w:t>
            </w:r>
          </w:p>
        </w:tc>
        <w:tc>
          <w:tcPr>
            <w:tcW w:w="2799" w:type="dxa"/>
          </w:tcPr>
          <w:p w14:paraId="1BFFBA5C" w14:textId="77777777" w:rsidR="000D3033" w:rsidRPr="00814644" w:rsidRDefault="000D3033" w:rsidP="000D3033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1A28C0A" w14:textId="14F872D8" w:rsidR="000D3033" w:rsidRPr="00722263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ycieczka do Jump Areny – trampoliny</w:t>
            </w:r>
            <w:r w:rsidR="003754A0" w:rsidRPr="0072226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22263">
              <w:rPr>
                <w:rFonts w:ascii="Comic Sans MS" w:hAnsi="Comic Sans MS"/>
                <w:sz w:val="24"/>
                <w:szCs w:val="24"/>
              </w:rPr>
              <w:t>(wypełni</w:t>
            </w:r>
            <w:r w:rsidR="00EA3043" w:rsidRPr="00722263">
              <w:rPr>
                <w:rFonts w:ascii="Comic Sans MS" w:hAnsi="Comic Sans MS"/>
                <w:sz w:val="24"/>
                <w:szCs w:val="24"/>
              </w:rPr>
              <w:t>e</w:t>
            </w:r>
            <w:r w:rsidRPr="00722263">
              <w:rPr>
                <w:rFonts w:ascii="Comic Sans MS" w:hAnsi="Comic Sans MS"/>
                <w:sz w:val="24"/>
                <w:szCs w:val="24"/>
              </w:rPr>
              <w:t>n</w:t>
            </w:r>
            <w:r w:rsidR="00EA3043" w:rsidRPr="00722263">
              <w:rPr>
                <w:rFonts w:ascii="Comic Sans MS" w:hAnsi="Comic Sans MS"/>
                <w:sz w:val="24"/>
                <w:szCs w:val="24"/>
              </w:rPr>
              <w:t>i</w:t>
            </w:r>
            <w:r w:rsidRPr="00722263">
              <w:rPr>
                <w:rFonts w:ascii="Comic Sans MS" w:hAnsi="Comic Sans MS"/>
                <w:sz w:val="24"/>
                <w:szCs w:val="24"/>
              </w:rPr>
              <w:t>e zgody + skarpetki antypoślizgowe)</w:t>
            </w:r>
          </w:p>
          <w:p w14:paraId="03E35BC4" w14:textId="4F20F279" w:rsidR="000D3033" w:rsidRPr="00722263" w:rsidRDefault="0041646E" w:rsidP="000D3033">
            <w:pPr>
              <w:pStyle w:val="Bezodstpw"/>
              <w:jc w:val="center"/>
              <w:rPr>
                <w:rFonts w:ascii="Comic Sans MS" w:hAnsi="Comic Sans MS"/>
                <w:color w:val="111111"/>
                <w:sz w:val="24"/>
                <w:szCs w:val="24"/>
              </w:rPr>
            </w:pPr>
            <w:r w:rsidRPr="00722263">
              <w:rPr>
                <w:rFonts w:ascii="Comic Sans MS" w:hAnsi="Comic Sans MS"/>
                <w:color w:val="111111"/>
                <w:sz w:val="24"/>
                <w:szCs w:val="24"/>
              </w:rPr>
              <w:t>Godz.</w:t>
            </w:r>
            <w:r w:rsidR="000C20FF" w:rsidRPr="00722263">
              <w:rPr>
                <w:rFonts w:ascii="Comic Sans MS" w:hAnsi="Comic Sans MS"/>
                <w:color w:val="111111"/>
                <w:sz w:val="24"/>
                <w:szCs w:val="24"/>
              </w:rPr>
              <w:t xml:space="preserve"> 8.30 – 13.30</w:t>
            </w:r>
          </w:p>
          <w:p w14:paraId="444412B1" w14:textId="6364A950" w:rsidR="000D3033" w:rsidRPr="00722263" w:rsidRDefault="000C20FF" w:rsidP="00074584">
            <w:pPr>
              <w:pStyle w:val="Bezodstpw"/>
              <w:jc w:val="center"/>
              <w:rPr>
                <w:rFonts w:ascii="Comic Sans MS" w:hAnsi="Comic Sans MS"/>
                <w:color w:val="111111"/>
                <w:sz w:val="24"/>
                <w:szCs w:val="24"/>
              </w:rPr>
            </w:pPr>
            <w:r w:rsidRPr="00722263">
              <w:rPr>
                <w:rFonts w:ascii="Comic Sans MS" w:hAnsi="Comic Sans MS"/>
                <w:color w:val="111111"/>
                <w:sz w:val="24"/>
                <w:szCs w:val="24"/>
              </w:rPr>
              <w:t xml:space="preserve">68 </w:t>
            </w:r>
            <w:r w:rsidR="000D3033" w:rsidRPr="00722263">
              <w:rPr>
                <w:rFonts w:ascii="Comic Sans MS" w:hAnsi="Comic Sans MS"/>
                <w:color w:val="111111"/>
                <w:sz w:val="24"/>
                <w:szCs w:val="24"/>
              </w:rPr>
              <w:t>zł /os.</w:t>
            </w:r>
          </w:p>
          <w:p w14:paraId="269A4120" w14:textId="77777777" w:rsidR="000D52F9" w:rsidRPr="00722263" w:rsidRDefault="000D52F9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06C13E7F" w14:textId="556EE7F0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7A7FBE30" w14:textId="77777777" w:rsidR="003F51E2" w:rsidRPr="00722263" w:rsidRDefault="003F51E2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2FEEC4C7" w14:textId="77777777" w:rsidR="00D90E93" w:rsidRPr="00722263" w:rsidRDefault="00D90E93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62FD85FF" w14:textId="77777777" w:rsidR="00074938" w:rsidRPr="00722263" w:rsidRDefault="00D90E93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Malowanie toreb </w:t>
            </w:r>
          </w:p>
          <w:p w14:paraId="10458BDE" w14:textId="3379CEC1" w:rsidR="00D90E93" w:rsidRPr="00814644" w:rsidRDefault="00D90E93" w:rsidP="009C47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 tkanin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14:paraId="79B60391" w14:textId="77777777" w:rsidR="000D52F9" w:rsidRPr="00814644" w:rsidRDefault="000D52F9" w:rsidP="009C47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CA76D65" w14:textId="77777777" w:rsidR="00722263" w:rsidRDefault="000A08E2" w:rsidP="000A08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yjazd na basen</w:t>
            </w:r>
            <w:r w:rsidR="003754A0" w:rsidRPr="0072226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D398308" w14:textId="74AA19A9" w:rsidR="000A08E2" w:rsidRPr="00722263" w:rsidRDefault="000A08E2" w:rsidP="000A08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 Błoniu</w:t>
            </w:r>
          </w:p>
          <w:p w14:paraId="3264A8C4" w14:textId="2B947A9E" w:rsidR="000A08E2" w:rsidRPr="00722263" w:rsidRDefault="0041646E" w:rsidP="000A08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G</w:t>
            </w:r>
            <w:r w:rsidR="000A08E2" w:rsidRPr="00722263">
              <w:rPr>
                <w:rFonts w:ascii="Comic Sans MS" w:hAnsi="Comic Sans MS"/>
                <w:sz w:val="24"/>
                <w:szCs w:val="24"/>
              </w:rPr>
              <w:t>odz.</w:t>
            </w:r>
            <w:r w:rsidR="000C20FF" w:rsidRPr="00722263">
              <w:rPr>
                <w:rFonts w:ascii="Comic Sans MS" w:hAnsi="Comic Sans MS"/>
                <w:sz w:val="24"/>
                <w:szCs w:val="24"/>
              </w:rPr>
              <w:t xml:space="preserve"> 8.30 – 14.00</w:t>
            </w:r>
          </w:p>
          <w:p w14:paraId="1A9E5782" w14:textId="069570F6" w:rsidR="007D2DCD" w:rsidRPr="00722263" w:rsidRDefault="000C20FF" w:rsidP="000A08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49 </w:t>
            </w:r>
            <w:r w:rsidR="007D2DCD" w:rsidRPr="00722263">
              <w:rPr>
                <w:rFonts w:ascii="Comic Sans MS" w:hAnsi="Comic Sans MS"/>
                <w:sz w:val="24"/>
                <w:szCs w:val="24"/>
              </w:rPr>
              <w:t>zł/os.</w:t>
            </w:r>
          </w:p>
          <w:p w14:paraId="7BF72091" w14:textId="77777777" w:rsidR="000A08E2" w:rsidRPr="00722263" w:rsidRDefault="000A08E2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46D6927D" w14:textId="77777777" w:rsidR="003F51E2" w:rsidRPr="00722263" w:rsidRDefault="003F51E2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198067FD" w14:textId="77777777" w:rsidR="003F51E2" w:rsidRPr="00722263" w:rsidRDefault="003F51E2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6E2213D9" w14:textId="7381E929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338BF17D" w14:textId="77777777" w:rsidR="003F51E2" w:rsidRPr="00722263" w:rsidRDefault="003F51E2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3D894DC9" w14:textId="77777777" w:rsidR="00074938" w:rsidRPr="00722263" w:rsidRDefault="00074938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7C5195D0" w14:textId="77777777" w:rsidR="00074938" w:rsidRPr="00722263" w:rsidRDefault="00074938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4A341BF6" w14:textId="77777777" w:rsidR="00074938" w:rsidRPr="00722263" w:rsidRDefault="000C20FF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arsztaty plastyczne:</w:t>
            </w:r>
          </w:p>
          <w:p w14:paraId="5713849C" w14:textId="07814F54" w:rsidR="000C20FF" w:rsidRPr="00814644" w:rsidRDefault="000C20FF" w:rsidP="009C47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balonowe gniotki</w:t>
            </w:r>
          </w:p>
        </w:tc>
        <w:tc>
          <w:tcPr>
            <w:tcW w:w="2799" w:type="dxa"/>
          </w:tcPr>
          <w:p w14:paraId="11E5DE8E" w14:textId="77777777" w:rsidR="007702EC" w:rsidRPr="00814644" w:rsidRDefault="007702EC" w:rsidP="007702EC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3F8184C" w14:textId="5B8B8122" w:rsidR="007702EC" w:rsidRPr="00722263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ycieczka do kina</w:t>
            </w:r>
          </w:p>
          <w:p w14:paraId="5FC8CF3C" w14:textId="77777777" w:rsidR="007702EC" w:rsidRPr="00722263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 Pomiechówku</w:t>
            </w:r>
          </w:p>
          <w:p w14:paraId="35C31068" w14:textId="7FE7220E" w:rsidR="007702EC" w:rsidRPr="00722263" w:rsidRDefault="007D2DCD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G</w:t>
            </w:r>
            <w:r w:rsidR="007702EC" w:rsidRPr="00722263">
              <w:rPr>
                <w:rFonts w:ascii="Comic Sans MS" w:hAnsi="Comic Sans MS"/>
                <w:sz w:val="24"/>
                <w:szCs w:val="24"/>
              </w:rPr>
              <w:t>odz. 9.00 – 12.30</w:t>
            </w:r>
          </w:p>
          <w:p w14:paraId="1AFF0EED" w14:textId="122D3C54" w:rsidR="000D52F9" w:rsidRPr="00722263" w:rsidRDefault="000C20FF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4</w:t>
            </w:r>
            <w:r w:rsidR="008542F6">
              <w:rPr>
                <w:rFonts w:ascii="Comic Sans MS" w:hAnsi="Comic Sans MS"/>
                <w:sz w:val="24"/>
                <w:szCs w:val="24"/>
              </w:rPr>
              <w:t>6</w:t>
            </w:r>
            <w:r w:rsidRPr="0072226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54A0" w:rsidRPr="00722263">
              <w:rPr>
                <w:rFonts w:ascii="Comic Sans MS" w:hAnsi="Comic Sans MS"/>
                <w:sz w:val="24"/>
                <w:szCs w:val="24"/>
              </w:rPr>
              <w:t>zł/os</w:t>
            </w:r>
          </w:p>
          <w:p w14:paraId="18F24957" w14:textId="77777777" w:rsidR="003F51E2" w:rsidRPr="00722263" w:rsidRDefault="003F51E2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1F50ABDE" w14:textId="77777777" w:rsidR="00722263" w:rsidRPr="00722263" w:rsidRDefault="00722263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08B98653" w14:textId="77777777" w:rsidR="00722263" w:rsidRPr="00722263" w:rsidRDefault="00722263" w:rsidP="009C47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21F447DA" w14:textId="703E2247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1BE92B8A" w14:textId="77777777" w:rsidR="003F51E2" w:rsidRDefault="003F51E2" w:rsidP="009C47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0E4E346B" w14:textId="77777777" w:rsidR="00074584" w:rsidRDefault="00074584" w:rsidP="009C47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7A8E1B66" w14:textId="77777777" w:rsidR="00074584" w:rsidRDefault="00074584" w:rsidP="009C47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8CBDE7A" w14:textId="77777777" w:rsidR="00074584" w:rsidRPr="00074584" w:rsidRDefault="00074584" w:rsidP="009C47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74584">
              <w:rPr>
                <w:rFonts w:ascii="Comic Sans MS" w:hAnsi="Comic Sans MS"/>
                <w:sz w:val="24"/>
                <w:szCs w:val="24"/>
              </w:rPr>
              <w:t>Warsztaty plastyczne:</w:t>
            </w:r>
          </w:p>
          <w:p w14:paraId="22D34105" w14:textId="789F234E" w:rsidR="00074584" w:rsidRPr="00814644" w:rsidRDefault="00074584" w:rsidP="009C47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074584">
              <w:rPr>
                <w:rFonts w:ascii="Comic Sans MS" w:hAnsi="Comic Sans MS"/>
                <w:sz w:val="24"/>
                <w:szCs w:val="24"/>
              </w:rPr>
              <w:t>Masy plastyczne</w:t>
            </w:r>
          </w:p>
        </w:tc>
      </w:tr>
    </w:tbl>
    <w:p w14:paraId="79C2C24B" w14:textId="77777777" w:rsidR="000D52F9" w:rsidRPr="00814644" w:rsidRDefault="000D52F9" w:rsidP="009C47B1">
      <w:pPr>
        <w:jc w:val="center"/>
        <w:rPr>
          <w:rFonts w:ascii="Arial Black" w:hAnsi="Arial Black"/>
          <w:sz w:val="20"/>
          <w:szCs w:val="20"/>
        </w:rPr>
      </w:pPr>
    </w:p>
    <w:p w14:paraId="4F7F982E" w14:textId="77777777" w:rsidR="00F60E71" w:rsidRDefault="00F60E71" w:rsidP="009C47B1">
      <w:pPr>
        <w:jc w:val="center"/>
        <w:rPr>
          <w:rFonts w:ascii="Arial Black" w:hAnsi="Arial Black"/>
          <w:sz w:val="20"/>
          <w:szCs w:val="20"/>
        </w:rPr>
      </w:pPr>
    </w:p>
    <w:p w14:paraId="60327A8A" w14:textId="77777777" w:rsidR="004A739F" w:rsidRPr="00814644" w:rsidRDefault="004A739F" w:rsidP="00F9387A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44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KCJA LATO 2024</w:t>
      </w:r>
    </w:p>
    <w:p w14:paraId="0B93EFA1" w14:textId="77777777" w:rsidR="004A739F" w:rsidRPr="00814644" w:rsidRDefault="004A739F" w:rsidP="00F9387A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44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JKA NA ULICY SZKOLNEJ</w:t>
      </w:r>
    </w:p>
    <w:p w14:paraId="455CB1C1" w14:textId="1FBC9011" w:rsidR="004A739F" w:rsidRPr="00814644" w:rsidRDefault="004A739F" w:rsidP="004A739F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44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dzień I</w:t>
      </w:r>
      <w:r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2835"/>
        <w:gridCol w:w="2977"/>
        <w:gridCol w:w="2800"/>
      </w:tblGrid>
      <w:tr w:rsidR="000D52F9" w:rsidRPr="00814644" w14:paraId="6221176A" w14:textId="77777777" w:rsidTr="000C20FF">
        <w:tc>
          <w:tcPr>
            <w:tcW w:w="2263" w:type="dxa"/>
          </w:tcPr>
          <w:p w14:paraId="455F7568" w14:textId="56630B2A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 xml:space="preserve">8 lipca </w:t>
            </w:r>
          </w:p>
          <w:p w14:paraId="7A27E694" w14:textId="7777777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Poniedziałek</w:t>
            </w:r>
          </w:p>
          <w:p w14:paraId="67C5A6C3" w14:textId="2D3BA0A9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Dzień Shreka</w:t>
            </w:r>
          </w:p>
        </w:tc>
        <w:tc>
          <w:tcPr>
            <w:tcW w:w="3119" w:type="dxa"/>
          </w:tcPr>
          <w:p w14:paraId="249B6F5E" w14:textId="6F32129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9 lipca</w:t>
            </w:r>
          </w:p>
          <w:p w14:paraId="7A0C2B88" w14:textId="7777777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Wtorek</w:t>
            </w:r>
          </w:p>
          <w:p w14:paraId="3FEEFE10" w14:textId="6A9BE182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 xml:space="preserve">Dzień Rybki Dori </w:t>
            </w:r>
          </w:p>
        </w:tc>
        <w:tc>
          <w:tcPr>
            <w:tcW w:w="2835" w:type="dxa"/>
          </w:tcPr>
          <w:p w14:paraId="4E9576D1" w14:textId="61139171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10 lipca</w:t>
            </w:r>
          </w:p>
          <w:p w14:paraId="56FC02F2" w14:textId="7777777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Środa</w:t>
            </w:r>
          </w:p>
          <w:p w14:paraId="1D09E1A5" w14:textId="1C25B08A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Dzień Minionków</w:t>
            </w:r>
          </w:p>
        </w:tc>
        <w:tc>
          <w:tcPr>
            <w:tcW w:w="2977" w:type="dxa"/>
          </w:tcPr>
          <w:p w14:paraId="1F2247B7" w14:textId="604DFC84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11 lipca</w:t>
            </w:r>
          </w:p>
          <w:p w14:paraId="012609FB" w14:textId="7777777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Czwartek</w:t>
            </w:r>
          </w:p>
          <w:p w14:paraId="2B599523" w14:textId="7AE994D4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Dzień Kopciuszka</w:t>
            </w:r>
          </w:p>
        </w:tc>
        <w:tc>
          <w:tcPr>
            <w:tcW w:w="2800" w:type="dxa"/>
          </w:tcPr>
          <w:p w14:paraId="26BB26FA" w14:textId="4C21FD5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12 lipca</w:t>
            </w:r>
          </w:p>
          <w:p w14:paraId="74D2F9D4" w14:textId="7777777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Piątek</w:t>
            </w:r>
          </w:p>
          <w:p w14:paraId="5CC73AA1" w14:textId="0DA5B986" w:rsidR="000D52F9" w:rsidRPr="00EA3043" w:rsidRDefault="000D52F9" w:rsidP="000D52F9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Dzień Strażaka Sama</w:t>
            </w:r>
          </w:p>
        </w:tc>
      </w:tr>
      <w:tr w:rsidR="000D52F9" w:rsidRPr="00814644" w14:paraId="0BF46F26" w14:textId="77777777" w:rsidTr="000C20FF">
        <w:tc>
          <w:tcPr>
            <w:tcW w:w="2263" w:type="dxa"/>
          </w:tcPr>
          <w:p w14:paraId="2A8C310D" w14:textId="77777777" w:rsidR="000D52F9" w:rsidRPr="00814644" w:rsidRDefault="000D52F9" w:rsidP="000C3FA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C9D2B73" w14:textId="77777777" w:rsidR="000D3033" w:rsidRPr="00722263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ycieczka do Jump Areny – trampoliny</w:t>
            </w:r>
          </w:p>
          <w:p w14:paraId="7498A4F4" w14:textId="77777777" w:rsidR="000D3033" w:rsidRPr="00722263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(złożenie wypełnionej zgody + skarpetki antypoślizgowe)</w:t>
            </w:r>
          </w:p>
          <w:p w14:paraId="1EFD1E1A" w14:textId="71604EEF" w:rsidR="000D3033" w:rsidRPr="00722263" w:rsidRDefault="003754A0" w:rsidP="000D3033">
            <w:pPr>
              <w:pStyle w:val="Bezodstpw"/>
              <w:jc w:val="center"/>
              <w:rPr>
                <w:rFonts w:ascii="Comic Sans MS" w:hAnsi="Comic Sans MS"/>
                <w:color w:val="111111"/>
                <w:sz w:val="24"/>
                <w:szCs w:val="24"/>
              </w:rPr>
            </w:pPr>
            <w:r w:rsidRPr="00722263">
              <w:rPr>
                <w:rFonts w:ascii="Comic Sans MS" w:hAnsi="Comic Sans MS"/>
                <w:color w:val="111111"/>
                <w:sz w:val="24"/>
                <w:szCs w:val="24"/>
              </w:rPr>
              <w:t xml:space="preserve">Godz. </w:t>
            </w:r>
            <w:r w:rsidR="000C20FF" w:rsidRPr="00722263">
              <w:rPr>
                <w:rFonts w:ascii="Comic Sans MS" w:hAnsi="Comic Sans MS"/>
                <w:color w:val="111111"/>
                <w:sz w:val="24"/>
                <w:szCs w:val="24"/>
              </w:rPr>
              <w:t>8.30 – 13.30</w:t>
            </w:r>
          </w:p>
          <w:p w14:paraId="6F788FDA" w14:textId="3BD3F436" w:rsidR="000D3033" w:rsidRPr="00722263" w:rsidRDefault="000C20FF" w:rsidP="00282B42">
            <w:pPr>
              <w:pStyle w:val="Bezodstpw"/>
              <w:jc w:val="center"/>
              <w:rPr>
                <w:rFonts w:ascii="Comic Sans MS" w:hAnsi="Comic Sans MS"/>
                <w:color w:val="111111"/>
                <w:sz w:val="24"/>
                <w:szCs w:val="24"/>
              </w:rPr>
            </w:pPr>
            <w:r w:rsidRPr="00722263">
              <w:rPr>
                <w:rFonts w:ascii="Comic Sans MS" w:hAnsi="Comic Sans MS"/>
                <w:color w:val="111111"/>
                <w:sz w:val="24"/>
                <w:szCs w:val="24"/>
              </w:rPr>
              <w:t xml:space="preserve">68 </w:t>
            </w:r>
            <w:r w:rsidR="000D3033" w:rsidRPr="00722263">
              <w:rPr>
                <w:rFonts w:ascii="Comic Sans MS" w:hAnsi="Comic Sans MS"/>
                <w:color w:val="111111"/>
                <w:sz w:val="24"/>
                <w:szCs w:val="24"/>
              </w:rPr>
              <w:t>zł /os.</w:t>
            </w:r>
          </w:p>
          <w:p w14:paraId="5F4276A5" w14:textId="77777777" w:rsidR="000D52F9" w:rsidRPr="00722263" w:rsidRDefault="000D52F9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13CE7741" w14:textId="77777777" w:rsidR="000D52F9" w:rsidRPr="00722263" w:rsidRDefault="000D52F9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04ABBFCB" w14:textId="588DC436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1CC5C357" w14:textId="77777777" w:rsidR="000D52F9" w:rsidRPr="00814644" w:rsidRDefault="000D52F9" w:rsidP="003F51E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DB9924" w14:textId="77777777" w:rsidR="000D52F9" w:rsidRDefault="000D52F9" w:rsidP="000C3FA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14A80214" w14:textId="77777777" w:rsidR="003754A0" w:rsidRPr="00722263" w:rsidRDefault="0041646E" w:rsidP="004164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Muzeum Domków dla Lalek, Gier i Zabawek</w:t>
            </w:r>
            <w:r w:rsidR="003754A0" w:rsidRPr="0072226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E16B52A" w14:textId="250A3BE2" w:rsidR="0041646E" w:rsidRPr="00722263" w:rsidRDefault="003754A0" w:rsidP="004164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w Warszawie </w:t>
            </w:r>
          </w:p>
          <w:p w14:paraId="31B4EC89" w14:textId="47A0164A" w:rsidR="0041646E" w:rsidRPr="00722263" w:rsidRDefault="0041646E" w:rsidP="004164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Godz</w:t>
            </w:r>
            <w:r w:rsidR="000C20FF" w:rsidRPr="00722263">
              <w:rPr>
                <w:rFonts w:ascii="Comic Sans MS" w:hAnsi="Comic Sans MS"/>
                <w:sz w:val="24"/>
                <w:szCs w:val="24"/>
              </w:rPr>
              <w:t>. 8.30 – 12.30</w:t>
            </w:r>
          </w:p>
          <w:p w14:paraId="2CEC4887" w14:textId="6C2C2858" w:rsidR="0041646E" w:rsidRPr="00722263" w:rsidRDefault="000C20FF" w:rsidP="0041646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79 </w:t>
            </w:r>
            <w:r w:rsidR="0041646E" w:rsidRPr="00722263">
              <w:rPr>
                <w:rFonts w:ascii="Comic Sans MS" w:hAnsi="Comic Sans MS"/>
                <w:sz w:val="24"/>
                <w:szCs w:val="24"/>
              </w:rPr>
              <w:t xml:space="preserve">zł/os </w:t>
            </w:r>
          </w:p>
          <w:p w14:paraId="7D92234C" w14:textId="77777777" w:rsidR="0041646E" w:rsidRPr="00722263" w:rsidRDefault="0041646E" w:rsidP="0041646E">
            <w:pPr>
              <w:rPr>
                <w:rFonts w:ascii="Arial Black" w:hAnsi="Arial Black"/>
                <w:sz w:val="24"/>
                <w:szCs w:val="24"/>
              </w:rPr>
            </w:pPr>
          </w:p>
          <w:p w14:paraId="568841E7" w14:textId="77777777" w:rsidR="003F51E2" w:rsidRPr="00722263" w:rsidRDefault="003F51E2" w:rsidP="003F51E2">
            <w:pPr>
              <w:rPr>
                <w:rFonts w:ascii="Arial Black" w:hAnsi="Arial Black"/>
                <w:sz w:val="24"/>
                <w:szCs w:val="24"/>
              </w:rPr>
            </w:pPr>
          </w:p>
          <w:p w14:paraId="44552E75" w14:textId="01647AE3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5B736101" w14:textId="77777777" w:rsidR="003F51E2" w:rsidRDefault="003F51E2" w:rsidP="003F51E2">
            <w:pPr>
              <w:ind w:firstLine="708"/>
              <w:rPr>
                <w:rFonts w:ascii="Arial Black" w:hAnsi="Arial Black"/>
                <w:sz w:val="24"/>
                <w:szCs w:val="24"/>
              </w:rPr>
            </w:pPr>
          </w:p>
          <w:p w14:paraId="5EB71C42" w14:textId="77777777" w:rsidR="00074584" w:rsidRDefault="00074584" w:rsidP="003F51E2">
            <w:pPr>
              <w:ind w:firstLine="708"/>
              <w:rPr>
                <w:rFonts w:ascii="Arial Black" w:hAnsi="Arial Black"/>
                <w:sz w:val="24"/>
                <w:szCs w:val="24"/>
              </w:rPr>
            </w:pPr>
          </w:p>
          <w:p w14:paraId="4571D723" w14:textId="77777777" w:rsidR="00074584" w:rsidRPr="00722263" w:rsidRDefault="00074584" w:rsidP="003F51E2">
            <w:pPr>
              <w:ind w:firstLine="708"/>
              <w:rPr>
                <w:rFonts w:ascii="Arial Black" w:hAnsi="Arial Black"/>
                <w:sz w:val="24"/>
                <w:szCs w:val="24"/>
              </w:rPr>
            </w:pPr>
          </w:p>
          <w:p w14:paraId="3CB90F3F" w14:textId="77777777" w:rsidR="00074938" w:rsidRPr="00722263" w:rsidRDefault="00074938" w:rsidP="003F51E2">
            <w:pPr>
              <w:ind w:firstLine="708"/>
              <w:rPr>
                <w:rFonts w:ascii="Arial Black" w:hAnsi="Arial Black"/>
                <w:sz w:val="24"/>
                <w:szCs w:val="24"/>
              </w:rPr>
            </w:pPr>
          </w:p>
          <w:p w14:paraId="69E3A803" w14:textId="49780930" w:rsidR="00074938" w:rsidRPr="000C20FF" w:rsidRDefault="000C20FF" w:rsidP="000C20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Dekorowanie gadżetów</w:t>
            </w:r>
          </w:p>
        </w:tc>
        <w:tc>
          <w:tcPr>
            <w:tcW w:w="2835" w:type="dxa"/>
          </w:tcPr>
          <w:p w14:paraId="211405BC" w14:textId="77777777" w:rsidR="000D52F9" w:rsidRPr="00814644" w:rsidRDefault="000D52F9" w:rsidP="000C3FA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182CC90D" w14:textId="77777777" w:rsidR="007702EC" w:rsidRPr="00722263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ycieczka do kręgielni Spin City w Warszawie</w:t>
            </w:r>
          </w:p>
          <w:p w14:paraId="0929C3B4" w14:textId="335646CC" w:rsidR="007702EC" w:rsidRPr="00722263" w:rsidRDefault="003754A0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Godz. </w:t>
            </w:r>
            <w:r w:rsidR="007702EC" w:rsidRPr="00722263">
              <w:rPr>
                <w:rFonts w:ascii="Comic Sans MS" w:hAnsi="Comic Sans MS"/>
                <w:sz w:val="24"/>
                <w:szCs w:val="24"/>
              </w:rPr>
              <w:t>8.30 – 13.30</w:t>
            </w:r>
          </w:p>
          <w:p w14:paraId="25B7374A" w14:textId="202B360D" w:rsidR="003754A0" w:rsidRPr="00722263" w:rsidRDefault="000C20FF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56 </w:t>
            </w:r>
            <w:r w:rsidR="003754A0" w:rsidRPr="00722263">
              <w:rPr>
                <w:rFonts w:ascii="Comic Sans MS" w:hAnsi="Comic Sans MS"/>
                <w:sz w:val="24"/>
                <w:szCs w:val="24"/>
              </w:rPr>
              <w:t xml:space="preserve">zł/os. </w:t>
            </w:r>
          </w:p>
          <w:p w14:paraId="0121829C" w14:textId="77777777" w:rsidR="007702EC" w:rsidRPr="00722263" w:rsidRDefault="007702EC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6DE256D5" w14:textId="77777777" w:rsidR="003F51E2" w:rsidRPr="00722263" w:rsidRDefault="003F51E2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1F2A1D25" w14:textId="2250AC35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0E296A04" w14:textId="77777777" w:rsidR="003F51E2" w:rsidRPr="00722263" w:rsidRDefault="003F51E2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2FF6936D" w14:textId="77777777" w:rsidR="00D90E93" w:rsidRDefault="00D90E93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1E2D600F" w14:textId="77777777" w:rsidR="00074584" w:rsidRDefault="00074584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7A6C2FDC" w14:textId="77777777" w:rsidR="00074584" w:rsidRPr="00722263" w:rsidRDefault="00074584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62E9583A" w14:textId="0BC7D696" w:rsidR="00D90E93" w:rsidRPr="00722263" w:rsidRDefault="00D90E93" w:rsidP="000C3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Escape room</w:t>
            </w:r>
          </w:p>
          <w:p w14:paraId="5DB158E6" w14:textId="188EB91F" w:rsidR="00D90E93" w:rsidRPr="00814644" w:rsidRDefault="00EA34AE" w:rsidP="000C3FA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Za</w:t>
            </w:r>
            <w:r w:rsidR="00D90E93" w:rsidRPr="00722263">
              <w:rPr>
                <w:rFonts w:ascii="Comic Sans MS" w:hAnsi="Comic Sans MS"/>
                <w:sz w:val="24"/>
                <w:szCs w:val="24"/>
              </w:rPr>
              <w:t>gad</w:t>
            </w:r>
            <w:r>
              <w:rPr>
                <w:rFonts w:ascii="Comic Sans MS" w:hAnsi="Comic Sans MS"/>
                <w:sz w:val="24"/>
                <w:szCs w:val="24"/>
              </w:rPr>
              <w:t>ki, zadania.</w:t>
            </w:r>
          </w:p>
        </w:tc>
        <w:tc>
          <w:tcPr>
            <w:tcW w:w="2977" w:type="dxa"/>
          </w:tcPr>
          <w:p w14:paraId="413C0610" w14:textId="77777777" w:rsidR="000D52F9" w:rsidRPr="00814644" w:rsidRDefault="000D52F9" w:rsidP="000C3FA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6C170A6" w14:textId="77777777" w:rsidR="000D3033" w:rsidRPr="00A84A25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yjazd do Laserowego Centrum Rozrywki</w:t>
            </w:r>
          </w:p>
          <w:p w14:paraId="360B6C2B" w14:textId="77777777" w:rsidR="000D3033" w:rsidRPr="00A84A25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 Legionowie</w:t>
            </w:r>
          </w:p>
          <w:p w14:paraId="6F417B9E" w14:textId="77777777" w:rsidR="000D3033" w:rsidRPr="00814644" w:rsidRDefault="000D3033" w:rsidP="000D3033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4644">
              <w:rPr>
                <w:rFonts w:ascii="Comic Sans MS" w:hAnsi="Comic Sans MS"/>
                <w:sz w:val="20"/>
                <w:szCs w:val="20"/>
              </w:rPr>
              <w:t>LASER – WAR</w:t>
            </w:r>
          </w:p>
          <w:p w14:paraId="3E305FF9" w14:textId="7EB43BC8" w:rsidR="000D3033" w:rsidRPr="00814644" w:rsidRDefault="000D3033" w:rsidP="000D3033">
            <w:pPr>
              <w:pStyle w:val="Bezodstpw"/>
              <w:jc w:val="center"/>
              <w:rPr>
                <w:rFonts w:ascii="Comic Sans MS" w:hAnsi="Comic Sans MS"/>
                <w:color w:val="111111"/>
                <w:sz w:val="20"/>
                <w:szCs w:val="20"/>
              </w:rPr>
            </w:pPr>
            <w:r w:rsidRPr="00814644">
              <w:rPr>
                <w:rFonts w:ascii="Comic Sans MS" w:hAnsi="Comic Sans MS"/>
                <w:color w:val="111111"/>
                <w:sz w:val="20"/>
                <w:szCs w:val="20"/>
              </w:rPr>
              <w:t xml:space="preserve">Godz. </w:t>
            </w:r>
            <w:r w:rsidR="00252294">
              <w:rPr>
                <w:rFonts w:ascii="Comic Sans MS" w:hAnsi="Comic Sans MS"/>
                <w:color w:val="111111"/>
                <w:sz w:val="20"/>
                <w:szCs w:val="20"/>
              </w:rPr>
              <w:t>8.45 – 13.00</w:t>
            </w:r>
          </w:p>
          <w:p w14:paraId="60DEABCC" w14:textId="2DC13F49" w:rsidR="000D3033" w:rsidRPr="00814644" w:rsidRDefault="00252294" w:rsidP="000D3033">
            <w:pPr>
              <w:pStyle w:val="Bezodstpw"/>
              <w:jc w:val="center"/>
              <w:rPr>
                <w:rFonts w:ascii="Comic Sans MS" w:hAnsi="Comic Sans MS"/>
                <w:color w:val="111111"/>
                <w:sz w:val="20"/>
                <w:szCs w:val="20"/>
              </w:rPr>
            </w:pPr>
            <w:r>
              <w:rPr>
                <w:rFonts w:ascii="Comic Sans MS" w:hAnsi="Comic Sans MS"/>
                <w:color w:val="111111"/>
                <w:sz w:val="20"/>
                <w:szCs w:val="20"/>
              </w:rPr>
              <w:t xml:space="preserve">77 </w:t>
            </w:r>
            <w:r w:rsidR="000D3033" w:rsidRPr="00814644">
              <w:rPr>
                <w:rFonts w:ascii="Comic Sans MS" w:hAnsi="Comic Sans MS"/>
                <w:color w:val="111111"/>
                <w:sz w:val="20"/>
                <w:szCs w:val="20"/>
              </w:rPr>
              <w:t>zł / os</w:t>
            </w:r>
          </w:p>
          <w:p w14:paraId="597190DE" w14:textId="77777777" w:rsidR="000D3033" w:rsidRPr="00814644" w:rsidRDefault="000D3033" w:rsidP="000D3033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4644">
              <w:rPr>
                <w:rFonts w:ascii="Comic Sans MS" w:hAnsi="Comic Sans MS"/>
                <w:sz w:val="20"/>
                <w:szCs w:val="20"/>
              </w:rPr>
              <w:t>(obuwie na zmianę)</w:t>
            </w:r>
          </w:p>
          <w:p w14:paraId="75CE6860" w14:textId="77777777" w:rsidR="00564439" w:rsidRPr="00814644" w:rsidRDefault="00564439" w:rsidP="00564439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3362AB2" w14:textId="2B4AF60F" w:rsidR="00564439" w:rsidRPr="00A84A25" w:rsidRDefault="00564439" w:rsidP="00564439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yjazd do sali zabaw</w:t>
            </w:r>
          </w:p>
          <w:p w14:paraId="0010DD56" w14:textId="77777777" w:rsidR="00564439" w:rsidRPr="00A84A25" w:rsidRDefault="00564439" w:rsidP="00564439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„Hulanka”</w:t>
            </w:r>
          </w:p>
          <w:p w14:paraId="2207EAA9" w14:textId="77777777" w:rsidR="00564439" w:rsidRPr="00A84A25" w:rsidRDefault="00564439" w:rsidP="00564439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4A25">
              <w:rPr>
                <w:rFonts w:ascii="Comic Sans MS" w:hAnsi="Comic Sans MS"/>
                <w:sz w:val="24"/>
                <w:szCs w:val="24"/>
              </w:rPr>
              <w:t>w Wieliszewie</w:t>
            </w:r>
          </w:p>
          <w:p w14:paraId="13743A0C" w14:textId="77777777" w:rsidR="00252294" w:rsidRDefault="00564439" w:rsidP="00564439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4644">
              <w:rPr>
                <w:rFonts w:ascii="Comic Sans MS" w:hAnsi="Comic Sans MS"/>
                <w:sz w:val="20"/>
                <w:szCs w:val="20"/>
              </w:rPr>
              <w:t>9.00 – 13.00</w:t>
            </w:r>
            <w:r w:rsidR="003F51E2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449E7E04" w14:textId="053ABD4D" w:rsidR="00564439" w:rsidRPr="00814644" w:rsidRDefault="00252294" w:rsidP="00252294">
            <w:pPr>
              <w:pStyle w:val="Bezodstpw"/>
              <w:jc w:val="center"/>
              <w:rPr>
                <w:rFonts w:ascii="Comic Sans MS" w:hAnsi="Comic Sans MS"/>
                <w:color w:val="111111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6</w:t>
            </w:r>
            <w:r w:rsidR="003F51E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64439" w:rsidRPr="00814644">
              <w:rPr>
                <w:rFonts w:ascii="Comic Sans MS" w:hAnsi="Comic Sans MS"/>
                <w:color w:val="111111"/>
                <w:sz w:val="20"/>
                <w:szCs w:val="20"/>
              </w:rPr>
              <w:t>zł / os</w:t>
            </w:r>
          </w:p>
          <w:p w14:paraId="4246A594" w14:textId="77777777" w:rsidR="00564439" w:rsidRPr="000C20FF" w:rsidRDefault="00564439" w:rsidP="00564439">
            <w:pPr>
              <w:pStyle w:val="Bezodstpw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20FF">
              <w:rPr>
                <w:rFonts w:ascii="Comic Sans MS" w:hAnsi="Comic Sans MS"/>
                <w:color w:val="111111"/>
                <w:sz w:val="16"/>
                <w:szCs w:val="16"/>
              </w:rPr>
              <w:t>(s</w:t>
            </w:r>
            <w:r w:rsidRPr="000C20FF">
              <w:rPr>
                <w:rFonts w:ascii="Comic Sans MS" w:hAnsi="Comic Sans MS"/>
                <w:sz w:val="16"/>
                <w:szCs w:val="16"/>
              </w:rPr>
              <w:t xml:space="preserve">ala zabaw, automaty, dmuchańce </w:t>
            </w:r>
          </w:p>
          <w:p w14:paraId="0F554044" w14:textId="716EC9F5" w:rsidR="00564439" w:rsidRPr="00814644" w:rsidRDefault="00564439" w:rsidP="00564439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20FF">
              <w:rPr>
                <w:rFonts w:ascii="Comic Sans MS" w:hAnsi="Comic Sans MS"/>
                <w:sz w:val="16"/>
                <w:szCs w:val="16"/>
              </w:rPr>
              <w:t>w zależności od pogody, porcja popcornu, napój)</w:t>
            </w:r>
          </w:p>
          <w:p w14:paraId="76631A7F" w14:textId="77777777" w:rsidR="000D3033" w:rsidRDefault="000D3033" w:rsidP="000D303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B83A6A1" w14:textId="77777777" w:rsidR="003F51E2" w:rsidRDefault="003F51E2" w:rsidP="000D303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449C385E" w14:textId="501797DB" w:rsidR="003F51E2" w:rsidRDefault="003F51E2" w:rsidP="003F51E2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jęcia plastyczno-techniczne, sportowe, komputerowe</w:t>
            </w:r>
            <w:r w:rsidR="00F60E71">
              <w:rPr>
                <w:rFonts w:ascii="Comic Sans MS" w:hAnsi="Comic Sans MS"/>
              </w:rPr>
              <w:t>, filmowe</w:t>
            </w:r>
          </w:p>
          <w:p w14:paraId="77AC5947" w14:textId="77777777" w:rsidR="003F51E2" w:rsidRPr="00814644" w:rsidRDefault="003F51E2" w:rsidP="000D303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62D32EE" w14:textId="77777777" w:rsidR="000D52F9" w:rsidRPr="00814644" w:rsidRDefault="000D52F9" w:rsidP="000C3FA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6F07C91F" w14:textId="77777777" w:rsidR="007702EC" w:rsidRPr="00722263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ycieczka do kina</w:t>
            </w:r>
          </w:p>
          <w:p w14:paraId="18BBA359" w14:textId="77777777" w:rsidR="007702EC" w:rsidRPr="00722263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 Pomiechówku</w:t>
            </w:r>
          </w:p>
          <w:p w14:paraId="71765530" w14:textId="55A0D325" w:rsidR="007702EC" w:rsidRPr="00722263" w:rsidRDefault="003754A0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G</w:t>
            </w:r>
            <w:r w:rsidR="007702EC" w:rsidRPr="00722263">
              <w:rPr>
                <w:rFonts w:ascii="Comic Sans MS" w:hAnsi="Comic Sans MS"/>
                <w:sz w:val="24"/>
                <w:szCs w:val="24"/>
              </w:rPr>
              <w:t>odz. 9.00 – 13.30</w:t>
            </w:r>
          </w:p>
          <w:p w14:paraId="0F949A8C" w14:textId="47C89260" w:rsidR="003754A0" w:rsidRPr="00722263" w:rsidRDefault="00252294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A739F" w:rsidRPr="00722263">
              <w:rPr>
                <w:rFonts w:ascii="Comic Sans MS" w:hAnsi="Comic Sans MS"/>
                <w:sz w:val="24"/>
                <w:szCs w:val="24"/>
              </w:rPr>
              <w:t xml:space="preserve">46 </w:t>
            </w:r>
            <w:r w:rsidR="003754A0" w:rsidRPr="00722263">
              <w:rPr>
                <w:rFonts w:ascii="Comic Sans MS" w:hAnsi="Comic Sans MS"/>
                <w:sz w:val="24"/>
                <w:szCs w:val="24"/>
              </w:rPr>
              <w:t>zł/os.</w:t>
            </w:r>
          </w:p>
          <w:p w14:paraId="1AC00CCF" w14:textId="77777777" w:rsidR="007702EC" w:rsidRPr="00722263" w:rsidRDefault="007702EC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35B8DA1D" w14:textId="77777777" w:rsidR="003F51E2" w:rsidRPr="00722263" w:rsidRDefault="003F51E2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4AE42829" w14:textId="77777777" w:rsidR="003F51E2" w:rsidRPr="00722263" w:rsidRDefault="003F51E2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57832215" w14:textId="77777777" w:rsidR="003F51E2" w:rsidRPr="00722263" w:rsidRDefault="003F51E2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5CBF672E" w14:textId="2B790DCF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0DAF9F72" w14:textId="77777777" w:rsidR="003F51E2" w:rsidRDefault="003F51E2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2DE28710" w14:textId="77777777" w:rsidR="00722263" w:rsidRPr="00722263" w:rsidRDefault="00722263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4A2684A8" w14:textId="77777777" w:rsidR="00282B42" w:rsidRPr="00722263" w:rsidRDefault="00282B42" w:rsidP="000C3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Warsztaty: </w:t>
            </w:r>
          </w:p>
          <w:p w14:paraId="29E9DDF3" w14:textId="1218AE36" w:rsidR="00282B42" w:rsidRPr="00814644" w:rsidRDefault="00282B42" w:rsidP="000C3FA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Bransoletki </w:t>
            </w:r>
            <w:r w:rsidR="00722263" w:rsidRPr="00722263">
              <w:rPr>
                <w:rFonts w:ascii="Comic Sans MS" w:hAnsi="Comic Sans MS"/>
                <w:sz w:val="24"/>
                <w:szCs w:val="24"/>
              </w:rPr>
              <w:t>15 zł</w:t>
            </w:r>
          </w:p>
        </w:tc>
      </w:tr>
    </w:tbl>
    <w:p w14:paraId="44FF247C" w14:textId="77777777" w:rsidR="004A739F" w:rsidRPr="00814644" w:rsidRDefault="004A739F" w:rsidP="00F9387A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44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KCJA LATO 2024</w:t>
      </w:r>
    </w:p>
    <w:p w14:paraId="0B278E34" w14:textId="77777777" w:rsidR="004A739F" w:rsidRPr="00814644" w:rsidRDefault="004A739F" w:rsidP="00F9387A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44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JKA NA ULICY SZKOLNEJ</w:t>
      </w:r>
    </w:p>
    <w:p w14:paraId="07871C9D" w14:textId="65615D98" w:rsidR="004A739F" w:rsidRPr="00814644" w:rsidRDefault="004A739F" w:rsidP="004A739F">
      <w:pPr>
        <w:pStyle w:val="Nagwek2"/>
        <w:jc w:val="center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44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dzień I</w:t>
      </w:r>
      <w:r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D52F9" w:rsidRPr="00814644" w14:paraId="2DCC1242" w14:textId="77777777" w:rsidTr="000C3FAB">
        <w:tc>
          <w:tcPr>
            <w:tcW w:w="2798" w:type="dxa"/>
          </w:tcPr>
          <w:p w14:paraId="59179A28" w14:textId="3B803A2D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 xml:space="preserve">15 lipca </w:t>
            </w:r>
          </w:p>
          <w:p w14:paraId="7981E1AB" w14:textId="7777777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Poniedziałek</w:t>
            </w:r>
          </w:p>
          <w:p w14:paraId="06BB67F8" w14:textId="362643DA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 xml:space="preserve">Dzień </w:t>
            </w:r>
            <w:r w:rsidR="009A6CD0" w:rsidRPr="00EA3043">
              <w:rPr>
                <w:rFonts w:ascii="Arial Black" w:hAnsi="Arial Black"/>
              </w:rPr>
              <w:t>filmu „Odlot”</w:t>
            </w:r>
          </w:p>
        </w:tc>
        <w:tc>
          <w:tcPr>
            <w:tcW w:w="2799" w:type="dxa"/>
          </w:tcPr>
          <w:p w14:paraId="5E903889" w14:textId="7B64318D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16 lipca</w:t>
            </w:r>
          </w:p>
          <w:p w14:paraId="5DD5B663" w14:textId="7777777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Wtorek</w:t>
            </w:r>
          </w:p>
          <w:p w14:paraId="6AC2CCE7" w14:textId="7CC7F3E3" w:rsidR="000D52F9" w:rsidRPr="00EA3043" w:rsidRDefault="009A6CD0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Dzień Maszy i niedźwiedzia</w:t>
            </w:r>
            <w:r w:rsidR="000D52F9" w:rsidRPr="00EA3043">
              <w:rPr>
                <w:rFonts w:ascii="Arial Black" w:hAnsi="Arial Black"/>
              </w:rPr>
              <w:t xml:space="preserve"> </w:t>
            </w:r>
          </w:p>
        </w:tc>
        <w:tc>
          <w:tcPr>
            <w:tcW w:w="2799" w:type="dxa"/>
          </w:tcPr>
          <w:p w14:paraId="4E3BAB0F" w14:textId="48E77D9C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17 lipca</w:t>
            </w:r>
          </w:p>
          <w:p w14:paraId="621E42ED" w14:textId="7777777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Środa</w:t>
            </w:r>
          </w:p>
          <w:p w14:paraId="3DFA6E31" w14:textId="16ECAFAC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 xml:space="preserve">Dzień </w:t>
            </w:r>
            <w:r w:rsidR="009A6CD0" w:rsidRPr="00EA3043">
              <w:rPr>
                <w:rFonts w:ascii="Arial Black" w:hAnsi="Arial Black"/>
              </w:rPr>
              <w:t>Kota w butach</w:t>
            </w:r>
          </w:p>
        </w:tc>
        <w:tc>
          <w:tcPr>
            <w:tcW w:w="2799" w:type="dxa"/>
          </w:tcPr>
          <w:p w14:paraId="4B621D73" w14:textId="3EFD9341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18 lipca</w:t>
            </w:r>
          </w:p>
          <w:p w14:paraId="0E10A1D7" w14:textId="7777777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Czwartek</w:t>
            </w:r>
          </w:p>
          <w:p w14:paraId="2F1D7F83" w14:textId="781373F4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 xml:space="preserve">Dzień </w:t>
            </w:r>
            <w:r w:rsidR="009A6CD0" w:rsidRPr="00EA3043">
              <w:rPr>
                <w:rFonts w:ascii="Arial Black" w:hAnsi="Arial Black"/>
              </w:rPr>
              <w:t>Spider</w:t>
            </w:r>
            <w:r w:rsidR="006B003D">
              <w:rPr>
                <w:rFonts w:ascii="Arial Black" w:hAnsi="Arial Black"/>
              </w:rPr>
              <w:t>-Ma</w:t>
            </w:r>
            <w:r w:rsidR="009A6CD0" w:rsidRPr="00EA3043">
              <w:rPr>
                <w:rFonts w:ascii="Arial Black" w:hAnsi="Arial Black"/>
              </w:rPr>
              <w:t>na</w:t>
            </w:r>
          </w:p>
        </w:tc>
        <w:tc>
          <w:tcPr>
            <w:tcW w:w="2799" w:type="dxa"/>
          </w:tcPr>
          <w:p w14:paraId="19B1863B" w14:textId="16426F72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19 lipca</w:t>
            </w:r>
          </w:p>
          <w:p w14:paraId="4A773D68" w14:textId="77777777" w:rsidR="000D52F9" w:rsidRPr="00EA3043" w:rsidRDefault="000D52F9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Piątek</w:t>
            </w:r>
          </w:p>
          <w:p w14:paraId="2E172CFF" w14:textId="77777777" w:rsidR="000D52F9" w:rsidRPr="00EA3043" w:rsidRDefault="009A6CD0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Zakończenie</w:t>
            </w:r>
          </w:p>
          <w:p w14:paraId="5B7B8C8E" w14:textId="1CA59DBD" w:rsidR="009A6CD0" w:rsidRPr="00EA3043" w:rsidRDefault="009A6CD0" w:rsidP="000C3FAB">
            <w:pPr>
              <w:jc w:val="center"/>
              <w:rPr>
                <w:rFonts w:ascii="Arial Black" w:hAnsi="Arial Black"/>
              </w:rPr>
            </w:pPr>
            <w:r w:rsidRPr="00EA3043">
              <w:rPr>
                <w:rFonts w:ascii="Arial Black" w:hAnsi="Arial Black"/>
              </w:rPr>
              <w:t>Naszej Bajki</w:t>
            </w:r>
          </w:p>
        </w:tc>
      </w:tr>
      <w:tr w:rsidR="000D52F9" w:rsidRPr="00814644" w14:paraId="4F9252D3" w14:textId="77777777" w:rsidTr="000C3FAB">
        <w:tc>
          <w:tcPr>
            <w:tcW w:w="2798" w:type="dxa"/>
          </w:tcPr>
          <w:p w14:paraId="5AE1FE0F" w14:textId="77777777" w:rsidR="000D52F9" w:rsidRPr="00814644" w:rsidRDefault="000D52F9" w:rsidP="000C3FA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7D2694A0" w14:textId="77777777" w:rsidR="007702EC" w:rsidRPr="00722263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ycieczka do kręgielni Spin City w Warszawie</w:t>
            </w:r>
          </w:p>
          <w:p w14:paraId="4C20B197" w14:textId="1D3534C0" w:rsidR="007702EC" w:rsidRPr="00722263" w:rsidRDefault="003754A0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Godz. </w:t>
            </w:r>
            <w:r w:rsidR="007702EC" w:rsidRPr="00722263">
              <w:rPr>
                <w:rFonts w:ascii="Comic Sans MS" w:hAnsi="Comic Sans MS"/>
                <w:sz w:val="24"/>
                <w:szCs w:val="24"/>
              </w:rPr>
              <w:t>8.30 – 13.30</w:t>
            </w:r>
          </w:p>
          <w:p w14:paraId="28315319" w14:textId="03521F38" w:rsidR="003754A0" w:rsidRPr="00722263" w:rsidRDefault="004A739F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56 </w:t>
            </w:r>
            <w:r w:rsidR="003754A0" w:rsidRPr="00722263">
              <w:rPr>
                <w:rFonts w:ascii="Comic Sans MS" w:hAnsi="Comic Sans MS"/>
                <w:sz w:val="24"/>
                <w:szCs w:val="24"/>
              </w:rPr>
              <w:t>zł/os.</w:t>
            </w:r>
          </w:p>
          <w:p w14:paraId="2ADC6F1A" w14:textId="77777777" w:rsidR="000D52F9" w:rsidRPr="00722263" w:rsidRDefault="000D52F9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659EF044" w14:textId="77777777" w:rsidR="000D52F9" w:rsidRPr="00722263" w:rsidRDefault="000D52F9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1D7446E8" w14:textId="77777777" w:rsidR="000D52F9" w:rsidRPr="00722263" w:rsidRDefault="000D52F9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451835AC" w14:textId="631DA59F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10D102D5" w14:textId="77777777" w:rsidR="000D52F9" w:rsidRPr="00722263" w:rsidRDefault="000D52F9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3D6662F8" w14:textId="77777777" w:rsidR="000D52F9" w:rsidRPr="00722263" w:rsidRDefault="000D52F9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1BEFA9C6" w14:textId="77777777" w:rsidR="000D52F9" w:rsidRPr="00722263" w:rsidRDefault="000D52F9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5450D710" w14:textId="0D7956D9" w:rsidR="000D52F9" w:rsidRPr="00722263" w:rsidRDefault="004A739F" w:rsidP="000C3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Zajęcia tematyczne: </w:t>
            </w:r>
            <w:r w:rsidR="00074938" w:rsidRPr="00722263">
              <w:rPr>
                <w:rFonts w:ascii="Comic Sans MS" w:hAnsi="Comic Sans MS"/>
                <w:sz w:val="24"/>
                <w:szCs w:val="24"/>
              </w:rPr>
              <w:t>Latające balony</w:t>
            </w:r>
          </w:p>
          <w:p w14:paraId="12B7E3FF" w14:textId="77777777" w:rsidR="000D52F9" w:rsidRPr="00814644" w:rsidRDefault="000D52F9" w:rsidP="004A739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799" w:type="dxa"/>
          </w:tcPr>
          <w:p w14:paraId="3D8F558A" w14:textId="77777777" w:rsidR="000D3033" w:rsidRPr="00814644" w:rsidRDefault="000D3033" w:rsidP="000D3033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4CF73BB" w14:textId="4877F8C4" w:rsidR="000D3033" w:rsidRPr="00074584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74584">
              <w:rPr>
                <w:rFonts w:ascii="Comic Sans MS" w:hAnsi="Comic Sans MS"/>
                <w:sz w:val="24"/>
                <w:szCs w:val="24"/>
              </w:rPr>
              <w:t>Wyjazd do Laserowego Centrum Rozrywki</w:t>
            </w:r>
          </w:p>
          <w:p w14:paraId="5597BA07" w14:textId="77777777" w:rsidR="000D3033" w:rsidRPr="00295A8E" w:rsidRDefault="000D3033" w:rsidP="000D3033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A8E">
              <w:rPr>
                <w:rFonts w:ascii="Comic Sans MS" w:hAnsi="Comic Sans MS"/>
                <w:sz w:val="20"/>
                <w:szCs w:val="20"/>
              </w:rPr>
              <w:t>w Legionowie</w:t>
            </w:r>
          </w:p>
          <w:p w14:paraId="38C88A5E" w14:textId="77777777" w:rsidR="000D3033" w:rsidRPr="00814644" w:rsidRDefault="000D3033" w:rsidP="000D3033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4644">
              <w:rPr>
                <w:rFonts w:ascii="Comic Sans MS" w:hAnsi="Comic Sans MS"/>
                <w:sz w:val="20"/>
                <w:szCs w:val="20"/>
              </w:rPr>
              <w:t>LASER – WAR</w:t>
            </w:r>
          </w:p>
          <w:p w14:paraId="0070FA3D" w14:textId="6A937073" w:rsidR="000D3033" w:rsidRPr="00814644" w:rsidRDefault="000D3033" w:rsidP="000D3033">
            <w:pPr>
              <w:pStyle w:val="Bezodstpw"/>
              <w:jc w:val="center"/>
              <w:rPr>
                <w:rFonts w:ascii="Comic Sans MS" w:hAnsi="Comic Sans MS"/>
                <w:color w:val="111111"/>
                <w:sz w:val="20"/>
                <w:szCs w:val="20"/>
              </w:rPr>
            </w:pPr>
            <w:r w:rsidRPr="00814644">
              <w:rPr>
                <w:rFonts w:ascii="Comic Sans MS" w:hAnsi="Comic Sans MS"/>
                <w:color w:val="111111"/>
                <w:sz w:val="20"/>
                <w:szCs w:val="20"/>
              </w:rPr>
              <w:t xml:space="preserve">Godz. </w:t>
            </w:r>
            <w:r w:rsidR="004A739F">
              <w:rPr>
                <w:rFonts w:ascii="Comic Sans MS" w:hAnsi="Comic Sans MS"/>
                <w:color w:val="111111"/>
                <w:sz w:val="20"/>
                <w:szCs w:val="20"/>
              </w:rPr>
              <w:t>8.45 – 13.00</w:t>
            </w:r>
          </w:p>
          <w:p w14:paraId="093CB195" w14:textId="466ADAAD" w:rsidR="000D3033" w:rsidRPr="00814644" w:rsidRDefault="004A739F" w:rsidP="000D3033">
            <w:pPr>
              <w:pStyle w:val="Bezodstpw"/>
              <w:jc w:val="center"/>
              <w:rPr>
                <w:rFonts w:ascii="Comic Sans MS" w:hAnsi="Comic Sans MS"/>
                <w:color w:val="111111"/>
                <w:sz w:val="20"/>
                <w:szCs w:val="20"/>
              </w:rPr>
            </w:pPr>
            <w:r>
              <w:rPr>
                <w:rFonts w:ascii="Comic Sans MS" w:hAnsi="Comic Sans MS"/>
                <w:color w:val="111111"/>
                <w:sz w:val="20"/>
                <w:szCs w:val="20"/>
              </w:rPr>
              <w:t xml:space="preserve">77 </w:t>
            </w:r>
            <w:r w:rsidR="000D3033" w:rsidRPr="00814644">
              <w:rPr>
                <w:rFonts w:ascii="Comic Sans MS" w:hAnsi="Comic Sans MS"/>
                <w:color w:val="111111"/>
                <w:sz w:val="20"/>
                <w:szCs w:val="20"/>
              </w:rPr>
              <w:t>zł / os</w:t>
            </w:r>
          </w:p>
          <w:p w14:paraId="7875562D" w14:textId="77777777" w:rsidR="000D3033" w:rsidRPr="00814644" w:rsidRDefault="000D3033" w:rsidP="000D3033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4644">
              <w:rPr>
                <w:rFonts w:ascii="Comic Sans MS" w:hAnsi="Comic Sans MS"/>
                <w:sz w:val="20"/>
                <w:szCs w:val="20"/>
              </w:rPr>
              <w:t>(obuwie na zmianę)</w:t>
            </w:r>
          </w:p>
          <w:p w14:paraId="5EEED82F" w14:textId="77777777" w:rsidR="00814644" w:rsidRDefault="00814644" w:rsidP="00814644">
            <w:pPr>
              <w:pStyle w:val="Bezodstpw"/>
              <w:jc w:val="center"/>
              <w:rPr>
                <w:rFonts w:ascii="Comic Sans MS" w:hAnsi="Comic Sans MS"/>
              </w:rPr>
            </w:pPr>
          </w:p>
          <w:p w14:paraId="64E39390" w14:textId="3985D951" w:rsidR="00814644" w:rsidRPr="00074584" w:rsidRDefault="00814644" w:rsidP="00814644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74584">
              <w:rPr>
                <w:rFonts w:ascii="Comic Sans MS" w:hAnsi="Comic Sans MS"/>
                <w:sz w:val="24"/>
                <w:szCs w:val="24"/>
              </w:rPr>
              <w:t>Wyjazd do sali zabaw</w:t>
            </w:r>
          </w:p>
          <w:p w14:paraId="09A0D9E0" w14:textId="77777777" w:rsidR="00814644" w:rsidRPr="00074584" w:rsidRDefault="00814644" w:rsidP="00814644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74584">
              <w:rPr>
                <w:rFonts w:ascii="Comic Sans MS" w:hAnsi="Comic Sans MS"/>
                <w:sz w:val="24"/>
                <w:szCs w:val="24"/>
              </w:rPr>
              <w:t>„Hulanka”</w:t>
            </w:r>
          </w:p>
          <w:p w14:paraId="7AD322B0" w14:textId="77777777" w:rsidR="00814644" w:rsidRPr="00295A8E" w:rsidRDefault="00814644" w:rsidP="00814644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5A8E">
              <w:rPr>
                <w:rFonts w:ascii="Comic Sans MS" w:hAnsi="Comic Sans MS"/>
                <w:sz w:val="20"/>
                <w:szCs w:val="20"/>
              </w:rPr>
              <w:t>w Wieliszewie</w:t>
            </w:r>
          </w:p>
          <w:p w14:paraId="10E6C29C" w14:textId="77777777" w:rsidR="00814644" w:rsidRPr="00814644" w:rsidRDefault="00814644" w:rsidP="00814644">
            <w:pPr>
              <w:pStyle w:val="Bezodstpw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4644">
              <w:rPr>
                <w:rFonts w:ascii="Comic Sans MS" w:hAnsi="Comic Sans MS"/>
                <w:sz w:val="20"/>
                <w:szCs w:val="20"/>
              </w:rPr>
              <w:t>9.15 – 13.00</w:t>
            </w:r>
          </w:p>
          <w:p w14:paraId="7FC49A22" w14:textId="4A47C3B1" w:rsidR="00814644" w:rsidRPr="00814644" w:rsidRDefault="00814644" w:rsidP="00814644">
            <w:pPr>
              <w:pStyle w:val="Bezodstpw"/>
              <w:jc w:val="center"/>
              <w:rPr>
                <w:rFonts w:ascii="Comic Sans MS" w:hAnsi="Comic Sans MS"/>
                <w:color w:val="111111"/>
                <w:sz w:val="20"/>
                <w:szCs w:val="20"/>
              </w:rPr>
            </w:pPr>
            <w:r w:rsidRPr="00814644">
              <w:rPr>
                <w:rFonts w:ascii="Comic Sans MS" w:hAnsi="Comic Sans MS"/>
                <w:color w:val="111111"/>
                <w:sz w:val="20"/>
                <w:szCs w:val="20"/>
              </w:rPr>
              <w:t xml:space="preserve"> </w:t>
            </w:r>
            <w:r w:rsidR="004A739F">
              <w:rPr>
                <w:rFonts w:ascii="Comic Sans MS" w:hAnsi="Comic Sans MS"/>
                <w:color w:val="111111"/>
                <w:sz w:val="20"/>
                <w:szCs w:val="20"/>
              </w:rPr>
              <w:t xml:space="preserve">96 </w:t>
            </w:r>
            <w:r w:rsidRPr="00814644">
              <w:rPr>
                <w:rFonts w:ascii="Comic Sans MS" w:hAnsi="Comic Sans MS"/>
                <w:color w:val="111111"/>
                <w:sz w:val="20"/>
                <w:szCs w:val="20"/>
              </w:rPr>
              <w:t>zł / os</w:t>
            </w:r>
          </w:p>
          <w:p w14:paraId="345A04C9" w14:textId="20A06050" w:rsidR="00814644" w:rsidRPr="00F60E71" w:rsidRDefault="00814644" w:rsidP="00814644">
            <w:pPr>
              <w:pStyle w:val="Bezodstpw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0E71">
              <w:rPr>
                <w:rFonts w:ascii="Comic Sans MS" w:hAnsi="Comic Sans MS"/>
                <w:color w:val="111111"/>
                <w:sz w:val="16"/>
                <w:szCs w:val="16"/>
              </w:rPr>
              <w:t>(s</w:t>
            </w:r>
            <w:r w:rsidRPr="00F60E71">
              <w:rPr>
                <w:rFonts w:ascii="Comic Sans MS" w:hAnsi="Comic Sans MS"/>
                <w:sz w:val="16"/>
                <w:szCs w:val="16"/>
              </w:rPr>
              <w:t>ala zabaw, automaty, dmuchańce w zależności od pogody, porcja popcornu, napój)</w:t>
            </w:r>
          </w:p>
          <w:p w14:paraId="514D2E73" w14:textId="77777777" w:rsidR="003F51E2" w:rsidRDefault="003F51E2" w:rsidP="003F51E2">
            <w:pPr>
              <w:pStyle w:val="Bezodstpw"/>
              <w:jc w:val="center"/>
              <w:rPr>
                <w:rFonts w:ascii="Comic Sans MS" w:hAnsi="Comic Sans MS"/>
              </w:rPr>
            </w:pPr>
          </w:p>
          <w:p w14:paraId="33B264DC" w14:textId="59A1B64E" w:rsidR="00796A26" w:rsidRPr="00074584" w:rsidRDefault="003F51E2" w:rsidP="00796A26">
            <w:pPr>
              <w:pStyle w:val="Bezodstpw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jęcia plastyczno-techniczne, sportowe, komputerowe</w:t>
            </w:r>
            <w:r w:rsidR="00F60E71">
              <w:rPr>
                <w:rFonts w:ascii="Comic Sans MS" w:hAnsi="Comic Sans MS"/>
              </w:rPr>
              <w:t>, filmowe</w:t>
            </w:r>
          </w:p>
        </w:tc>
        <w:tc>
          <w:tcPr>
            <w:tcW w:w="2799" w:type="dxa"/>
          </w:tcPr>
          <w:p w14:paraId="7961EB75" w14:textId="77777777" w:rsidR="000D52F9" w:rsidRPr="00814644" w:rsidRDefault="000D52F9" w:rsidP="000C3FA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3C92E41C" w14:textId="77777777" w:rsidR="000D3033" w:rsidRPr="00722263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ycieczka do Jump Areny – trampoliny</w:t>
            </w:r>
          </w:p>
          <w:p w14:paraId="6A45E2B5" w14:textId="77777777" w:rsidR="000D3033" w:rsidRPr="00722263" w:rsidRDefault="000D3033" w:rsidP="000D3033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(złożenie wypełnionej zgody + skarpetki antypoślizgowe)</w:t>
            </w:r>
          </w:p>
          <w:p w14:paraId="1617201C" w14:textId="5A5F8B1E" w:rsidR="000D3033" w:rsidRPr="00722263" w:rsidRDefault="003754A0" w:rsidP="000D3033">
            <w:pPr>
              <w:pStyle w:val="Bezodstpw"/>
              <w:jc w:val="center"/>
              <w:rPr>
                <w:rFonts w:ascii="Comic Sans MS" w:hAnsi="Comic Sans MS"/>
                <w:color w:val="111111"/>
                <w:sz w:val="24"/>
                <w:szCs w:val="24"/>
              </w:rPr>
            </w:pPr>
            <w:r w:rsidRPr="00722263">
              <w:rPr>
                <w:rFonts w:ascii="Comic Sans MS" w:hAnsi="Comic Sans MS"/>
                <w:color w:val="111111"/>
                <w:sz w:val="24"/>
                <w:szCs w:val="24"/>
              </w:rPr>
              <w:t>Godz.</w:t>
            </w:r>
            <w:r w:rsidR="004A739F" w:rsidRPr="00722263">
              <w:rPr>
                <w:rFonts w:ascii="Comic Sans MS" w:hAnsi="Comic Sans MS"/>
                <w:color w:val="111111"/>
                <w:sz w:val="24"/>
                <w:szCs w:val="24"/>
              </w:rPr>
              <w:t xml:space="preserve"> 8.30 – 13.30</w:t>
            </w:r>
          </w:p>
          <w:p w14:paraId="10378A4C" w14:textId="56D39E83" w:rsidR="000D3033" w:rsidRPr="00722263" w:rsidRDefault="004A739F" w:rsidP="00341716">
            <w:pPr>
              <w:pStyle w:val="Bezodstpw"/>
              <w:jc w:val="center"/>
              <w:rPr>
                <w:rFonts w:ascii="Comic Sans MS" w:hAnsi="Comic Sans MS"/>
                <w:color w:val="111111"/>
                <w:sz w:val="24"/>
                <w:szCs w:val="24"/>
              </w:rPr>
            </w:pPr>
            <w:r w:rsidRPr="00722263">
              <w:rPr>
                <w:rFonts w:ascii="Comic Sans MS" w:hAnsi="Comic Sans MS"/>
                <w:color w:val="111111"/>
                <w:sz w:val="24"/>
                <w:szCs w:val="24"/>
              </w:rPr>
              <w:t xml:space="preserve">68 </w:t>
            </w:r>
            <w:r w:rsidR="000D3033" w:rsidRPr="00722263">
              <w:rPr>
                <w:rFonts w:ascii="Comic Sans MS" w:hAnsi="Comic Sans MS"/>
                <w:color w:val="111111"/>
                <w:sz w:val="24"/>
                <w:szCs w:val="24"/>
              </w:rPr>
              <w:t>zł /os.</w:t>
            </w:r>
          </w:p>
          <w:p w14:paraId="11E9D99B" w14:textId="77777777" w:rsidR="000D3033" w:rsidRPr="00722263" w:rsidRDefault="000D3033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6775FEDD" w14:textId="77777777" w:rsidR="003F51E2" w:rsidRPr="00722263" w:rsidRDefault="003F51E2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34BF5ABF" w14:textId="23682AB9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1A59B38B" w14:textId="77777777" w:rsidR="003F51E2" w:rsidRPr="00722263" w:rsidRDefault="003F51E2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6A996E9D" w14:textId="77777777" w:rsidR="00D90E93" w:rsidRPr="00722263" w:rsidRDefault="00D90E93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5DD420BD" w14:textId="56E9E983" w:rsidR="00D90E93" w:rsidRPr="004A739F" w:rsidRDefault="00D90E93" w:rsidP="000C3FA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Turniej gier planszowych</w:t>
            </w:r>
          </w:p>
        </w:tc>
        <w:tc>
          <w:tcPr>
            <w:tcW w:w="2799" w:type="dxa"/>
          </w:tcPr>
          <w:p w14:paraId="147B0734" w14:textId="77777777" w:rsidR="000D52F9" w:rsidRPr="00722263" w:rsidRDefault="000D52F9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4ED01C79" w14:textId="77777777" w:rsidR="007702EC" w:rsidRPr="00722263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ycieczka do kina</w:t>
            </w:r>
          </w:p>
          <w:p w14:paraId="20E12BD8" w14:textId="77777777" w:rsidR="007702EC" w:rsidRPr="00722263" w:rsidRDefault="007702EC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 Pomiechówku</w:t>
            </w:r>
          </w:p>
          <w:p w14:paraId="795BC7CB" w14:textId="4C55D57A" w:rsidR="007702EC" w:rsidRPr="00722263" w:rsidRDefault="003754A0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G</w:t>
            </w:r>
            <w:r w:rsidR="007702EC" w:rsidRPr="00722263">
              <w:rPr>
                <w:rFonts w:ascii="Comic Sans MS" w:hAnsi="Comic Sans MS"/>
                <w:sz w:val="24"/>
                <w:szCs w:val="24"/>
              </w:rPr>
              <w:t>odz. 9.00 – 12.30</w:t>
            </w:r>
          </w:p>
          <w:p w14:paraId="4F74F226" w14:textId="4F0DD780" w:rsidR="003754A0" w:rsidRPr="00722263" w:rsidRDefault="004A739F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46 </w:t>
            </w:r>
            <w:r w:rsidR="003754A0" w:rsidRPr="00722263">
              <w:rPr>
                <w:rFonts w:ascii="Comic Sans MS" w:hAnsi="Comic Sans MS"/>
                <w:sz w:val="24"/>
                <w:szCs w:val="24"/>
              </w:rPr>
              <w:t>zł/os.</w:t>
            </w:r>
          </w:p>
          <w:p w14:paraId="363B6F9A" w14:textId="77777777" w:rsidR="003754A0" w:rsidRDefault="003754A0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EB59342" w14:textId="77777777" w:rsidR="00074584" w:rsidRDefault="00074584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C3A9913" w14:textId="77777777" w:rsidR="00074584" w:rsidRPr="00722263" w:rsidRDefault="00074584" w:rsidP="007702EC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1C3851A" w14:textId="77777777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4AC615D" w14:textId="3DF4FC82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47126901" w14:textId="77777777" w:rsidR="007702EC" w:rsidRDefault="007702EC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1B92CD5D" w14:textId="77777777" w:rsidR="00074938" w:rsidRPr="00722263" w:rsidRDefault="00074938" w:rsidP="000C3FA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2DF8E42E" w14:textId="2A36C6DC" w:rsidR="00074938" w:rsidRPr="004A739F" w:rsidRDefault="00074938" w:rsidP="000C3FA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Gra terenowa</w:t>
            </w:r>
          </w:p>
        </w:tc>
        <w:tc>
          <w:tcPr>
            <w:tcW w:w="2799" w:type="dxa"/>
          </w:tcPr>
          <w:p w14:paraId="7C63715C" w14:textId="77777777" w:rsidR="000D52F9" w:rsidRPr="0041646E" w:rsidRDefault="000D52F9" w:rsidP="000C3FA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BBC0E93" w14:textId="77777777" w:rsidR="004A739F" w:rsidRPr="00722263" w:rsidRDefault="004A739F" w:rsidP="000C3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kończenie Akcji Lato 2024</w:t>
            </w:r>
          </w:p>
          <w:p w14:paraId="15D31D9A" w14:textId="44EFC1F1" w:rsidR="003754A0" w:rsidRPr="00722263" w:rsidRDefault="004A739F" w:rsidP="000C3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 xml:space="preserve">Ognisko – pieczenie kiełbasek, popcorn, wata cukrowa </w:t>
            </w:r>
          </w:p>
          <w:p w14:paraId="0A6DAB57" w14:textId="77777777" w:rsidR="004A739F" w:rsidRPr="00722263" w:rsidRDefault="004A739F" w:rsidP="000C3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1848F69" w14:textId="77777777" w:rsidR="004A739F" w:rsidRPr="00722263" w:rsidRDefault="004A739F" w:rsidP="000C3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72E059C" w14:textId="7BFE8C06" w:rsidR="004A739F" w:rsidRPr="00722263" w:rsidRDefault="004A739F" w:rsidP="000C3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Warsztaty techniczne: Lampiony – 20 zł</w:t>
            </w:r>
          </w:p>
          <w:p w14:paraId="3BB48A0E" w14:textId="77777777" w:rsidR="00722263" w:rsidRPr="00722263" w:rsidRDefault="00722263" w:rsidP="000C3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DDAE8D9" w14:textId="256D1ED7" w:rsidR="003F51E2" w:rsidRPr="00722263" w:rsidRDefault="003F51E2" w:rsidP="003F51E2">
            <w:pPr>
              <w:pStyle w:val="Bezodstpw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Zajęcia plastyczno-techniczne, sportowe, komputerowe</w:t>
            </w:r>
            <w:r w:rsidR="00F60E71" w:rsidRPr="00722263">
              <w:rPr>
                <w:rFonts w:ascii="Comic Sans MS" w:hAnsi="Comic Sans MS"/>
                <w:sz w:val="24"/>
                <w:szCs w:val="24"/>
              </w:rPr>
              <w:t>, filmowe</w:t>
            </w:r>
          </w:p>
          <w:p w14:paraId="365D5808" w14:textId="77777777" w:rsidR="00814644" w:rsidRDefault="00814644" w:rsidP="000C3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81F8EAA" w14:textId="77777777" w:rsidR="00295A8E" w:rsidRPr="00722263" w:rsidRDefault="00295A8E" w:rsidP="000C3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056734E" w14:textId="5CF51E2C" w:rsidR="0041646E" w:rsidRPr="004A739F" w:rsidRDefault="0041646E" w:rsidP="000C3FA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2263">
              <w:rPr>
                <w:rFonts w:ascii="Comic Sans MS" w:hAnsi="Comic Sans MS"/>
                <w:sz w:val="24"/>
                <w:szCs w:val="24"/>
              </w:rPr>
              <w:t>Bajeczna Fotobudka</w:t>
            </w:r>
          </w:p>
        </w:tc>
      </w:tr>
    </w:tbl>
    <w:p w14:paraId="23504299" w14:textId="77777777" w:rsidR="000D52F9" w:rsidRPr="00814644" w:rsidRDefault="000D52F9" w:rsidP="00074584">
      <w:pPr>
        <w:rPr>
          <w:rFonts w:ascii="Arial Black" w:hAnsi="Arial Black"/>
          <w:sz w:val="20"/>
          <w:szCs w:val="20"/>
        </w:rPr>
      </w:pPr>
    </w:p>
    <w:sectPr w:rsidR="000D52F9" w:rsidRPr="00814644" w:rsidSect="009C47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5510A" w14:textId="77777777" w:rsidR="00037167" w:rsidRDefault="00037167" w:rsidP="00B31FAD">
      <w:pPr>
        <w:spacing w:after="0"/>
      </w:pPr>
      <w:r>
        <w:separator/>
      </w:r>
    </w:p>
  </w:endnote>
  <w:endnote w:type="continuationSeparator" w:id="0">
    <w:p w14:paraId="0A3CA371" w14:textId="77777777" w:rsidR="00037167" w:rsidRDefault="00037167" w:rsidP="00B31F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A9544" w14:textId="77777777" w:rsidR="00037167" w:rsidRDefault="00037167" w:rsidP="00B31FAD">
      <w:pPr>
        <w:spacing w:after="0"/>
      </w:pPr>
      <w:r>
        <w:separator/>
      </w:r>
    </w:p>
  </w:footnote>
  <w:footnote w:type="continuationSeparator" w:id="0">
    <w:p w14:paraId="3ADC59F9" w14:textId="77777777" w:rsidR="00037167" w:rsidRDefault="00037167" w:rsidP="00B31F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3D3F"/>
    <w:multiLevelType w:val="hybridMultilevel"/>
    <w:tmpl w:val="91C23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16B75"/>
    <w:multiLevelType w:val="hybridMultilevel"/>
    <w:tmpl w:val="506E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18C"/>
    <w:multiLevelType w:val="hybridMultilevel"/>
    <w:tmpl w:val="9CDAE5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76CC1"/>
    <w:multiLevelType w:val="hybridMultilevel"/>
    <w:tmpl w:val="E2E06C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D3EB5"/>
    <w:multiLevelType w:val="hybridMultilevel"/>
    <w:tmpl w:val="FEC0C322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4735832">
    <w:abstractNumId w:val="0"/>
  </w:num>
  <w:num w:numId="2" w16cid:durableId="1945768400">
    <w:abstractNumId w:val="4"/>
  </w:num>
  <w:num w:numId="3" w16cid:durableId="1722367369">
    <w:abstractNumId w:val="3"/>
  </w:num>
  <w:num w:numId="4" w16cid:durableId="114712651">
    <w:abstractNumId w:val="2"/>
  </w:num>
  <w:num w:numId="5" w16cid:durableId="182473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7F"/>
    <w:rsid w:val="00001752"/>
    <w:rsid w:val="000216F0"/>
    <w:rsid w:val="00032AF5"/>
    <w:rsid w:val="00037167"/>
    <w:rsid w:val="00056432"/>
    <w:rsid w:val="00074584"/>
    <w:rsid w:val="00074938"/>
    <w:rsid w:val="000A08E2"/>
    <w:rsid w:val="000A2456"/>
    <w:rsid w:val="000B2CC3"/>
    <w:rsid w:val="000C20FF"/>
    <w:rsid w:val="000D3033"/>
    <w:rsid w:val="000D52F9"/>
    <w:rsid w:val="00102A6D"/>
    <w:rsid w:val="00195D58"/>
    <w:rsid w:val="001964FC"/>
    <w:rsid w:val="00225C4F"/>
    <w:rsid w:val="002410DE"/>
    <w:rsid w:val="00252294"/>
    <w:rsid w:val="002556AB"/>
    <w:rsid w:val="002674FD"/>
    <w:rsid w:val="002778E1"/>
    <w:rsid w:val="0028022E"/>
    <w:rsid w:val="00282B42"/>
    <w:rsid w:val="00285475"/>
    <w:rsid w:val="00295A8E"/>
    <w:rsid w:val="00301A03"/>
    <w:rsid w:val="00341716"/>
    <w:rsid w:val="003754A0"/>
    <w:rsid w:val="00380D60"/>
    <w:rsid w:val="00385F05"/>
    <w:rsid w:val="00393ABB"/>
    <w:rsid w:val="003E32CF"/>
    <w:rsid w:val="003F51E2"/>
    <w:rsid w:val="0041646E"/>
    <w:rsid w:val="00441038"/>
    <w:rsid w:val="00443333"/>
    <w:rsid w:val="00447453"/>
    <w:rsid w:val="004A739F"/>
    <w:rsid w:val="00521FB0"/>
    <w:rsid w:val="00530237"/>
    <w:rsid w:val="00564439"/>
    <w:rsid w:val="005761C4"/>
    <w:rsid w:val="00583EBA"/>
    <w:rsid w:val="00592E2E"/>
    <w:rsid w:val="005A661F"/>
    <w:rsid w:val="00605577"/>
    <w:rsid w:val="006B003D"/>
    <w:rsid w:val="006D6A1A"/>
    <w:rsid w:val="006F5704"/>
    <w:rsid w:val="00716F03"/>
    <w:rsid w:val="00717315"/>
    <w:rsid w:val="00722263"/>
    <w:rsid w:val="00747920"/>
    <w:rsid w:val="007702EC"/>
    <w:rsid w:val="00782097"/>
    <w:rsid w:val="007930AC"/>
    <w:rsid w:val="00796A26"/>
    <w:rsid w:val="007B7E8F"/>
    <w:rsid w:val="007C2CF6"/>
    <w:rsid w:val="007D2DCD"/>
    <w:rsid w:val="007D7FAE"/>
    <w:rsid w:val="00814644"/>
    <w:rsid w:val="008542F6"/>
    <w:rsid w:val="00875F55"/>
    <w:rsid w:val="008E6670"/>
    <w:rsid w:val="009356FD"/>
    <w:rsid w:val="009A6CD0"/>
    <w:rsid w:val="009C47B1"/>
    <w:rsid w:val="009E038D"/>
    <w:rsid w:val="00A50289"/>
    <w:rsid w:val="00A75D7F"/>
    <w:rsid w:val="00A84A25"/>
    <w:rsid w:val="00AA6A67"/>
    <w:rsid w:val="00B208A7"/>
    <w:rsid w:val="00B31FAD"/>
    <w:rsid w:val="00B55436"/>
    <w:rsid w:val="00BA4342"/>
    <w:rsid w:val="00BF0339"/>
    <w:rsid w:val="00BF5D5F"/>
    <w:rsid w:val="00C25774"/>
    <w:rsid w:val="00C65517"/>
    <w:rsid w:val="00CA24F7"/>
    <w:rsid w:val="00CA36B7"/>
    <w:rsid w:val="00D24149"/>
    <w:rsid w:val="00D363D5"/>
    <w:rsid w:val="00D90E93"/>
    <w:rsid w:val="00DF7574"/>
    <w:rsid w:val="00E01384"/>
    <w:rsid w:val="00E20EA6"/>
    <w:rsid w:val="00EA3043"/>
    <w:rsid w:val="00EA34AE"/>
    <w:rsid w:val="00EA3A18"/>
    <w:rsid w:val="00EE119D"/>
    <w:rsid w:val="00EE67B2"/>
    <w:rsid w:val="00F60E71"/>
    <w:rsid w:val="00F62ADB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B749"/>
  <w15:chartTrackingRefBased/>
  <w15:docId w15:val="{93A1D803-74A6-4E6D-BCA7-323EC819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F05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F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1FA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FA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1FA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FA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4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7702EC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4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14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C3AA-1580-4564-B3E5-2AB78DCC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</dc:creator>
  <cp:keywords/>
  <dc:description/>
  <cp:lastModifiedBy>Stanislaw Musztyfaga</cp:lastModifiedBy>
  <cp:revision>22</cp:revision>
  <cp:lastPrinted>2023-04-20T11:21:00Z</cp:lastPrinted>
  <dcterms:created xsi:type="dcterms:W3CDTF">2024-06-02T14:36:00Z</dcterms:created>
  <dcterms:modified xsi:type="dcterms:W3CDTF">2024-06-10T08:11:00Z</dcterms:modified>
</cp:coreProperties>
</file>